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7A9B" w14:textId="1D17DB58" w:rsidR="00876F80" w:rsidRPr="00876F80" w:rsidRDefault="00871346" w:rsidP="00871346">
      <w:r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28F37AC5" wp14:editId="28F37AC6">
            <wp:simplePos x="0" y="0"/>
            <wp:positionH relativeFrom="column">
              <wp:posOffset>5413196</wp:posOffset>
            </wp:positionH>
            <wp:positionV relativeFrom="paragraph">
              <wp:posOffset>-111125</wp:posOffset>
            </wp:positionV>
            <wp:extent cx="880289" cy="8839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ctura fácil sin bordes blanc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71" cy="88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5B">
        <w:t xml:space="preserve">                         </w:t>
      </w:r>
      <w:r w:rsidR="00F03535">
        <w:t xml:space="preserve">         </w:t>
      </w:r>
      <w:r w:rsidR="00BB7297">
        <w:t xml:space="preserve"> </w:t>
      </w:r>
      <w:r w:rsidR="00816D90">
        <w:rPr>
          <w:noProof/>
          <w:lang w:eastAsia="es-ES" w:bidi="ar-SA"/>
        </w:rPr>
        <w:drawing>
          <wp:inline distT="0" distB="0" distL="0" distR="0" wp14:anchorId="28F37AC7" wp14:editId="28F37AC8">
            <wp:extent cx="1190625" cy="773232"/>
            <wp:effectExtent l="0" t="0" r="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6" cy="7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90">
        <w:t xml:space="preserve">  </w:t>
      </w:r>
    </w:p>
    <w:p w14:paraId="09D742DD" w14:textId="025BF317" w:rsidR="007401D6" w:rsidRPr="00CB10C6" w:rsidRDefault="00CB10C6" w:rsidP="00816D90">
      <w:pPr>
        <w:pStyle w:val="Ttulo1"/>
        <w:rPr>
          <w:sz w:val="40"/>
          <w:szCs w:val="40"/>
        </w:rPr>
      </w:pPr>
      <w:proofErr w:type="spellStart"/>
      <w:r w:rsidRPr="00CB10C6">
        <w:rPr>
          <w:sz w:val="40"/>
          <w:szCs w:val="40"/>
        </w:rPr>
        <w:t>SOStén</w:t>
      </w:r>
      <w:proofErr w:type="spellEnd"/>
      <w:r w:rsidRPr="00CB10C6">
        <w:rPr>
          <w:sz w:val="40"/>
          <w:szCs w:val="40"/>
        </w:rPr>
        <w:t xml:space="preserve"> mis derechos</w:t>
      </w:r>
    </w:p>
    <w:p w14:paraId="06CC3A06" w14:textId="77777777" w:rsidR="00417452" w:rsidRDefault="00816D90" w:rsidP="00417452">
      <w:pPr>
        <w:pStyle w:val="Ttulo1"/>
        <w:spacing w:before="0" w:after="0" w:line="360" w:lineRule="auto"/>
        <w:rPr>
          <w:sz w:val="32"/>
          <w:szCs w:val="32"/>
        </w:rPr>
      </w:pPr>
      <w:r w:rsidRPr="00CB10C6">
        <w:rPr>
          <w:sz w:val="32"/>
          <w:szCs w:val="32"/>
        </w:rPr>
        <w:t xml:space="preserve">Manifiesto </w:t>
      </w:r>
      <w:r w:rsidR="0056165B" w:rsidRPr="00CB10C6">
        <w:rPr>
          <w:sz w:val="32"/>
          <w:szCs w:val="32"/>
        </w:rPr>
        <w:t xml:space="preserve">por los apoyos </w:t>
      </w:r>
    </w:p>
    <w:p w14:paraId="28F37A9C" w14:textId="58F69558" w:rsidR="00816D90" w:rsidRPr="00CB10C6" w:rsidRDefault="007401D6" w:rsidP="00417452">
      <w:pPr>
        <w:pStyle w:val="Ttulo1"/>
        <w:spacing w:before="0" w:after="0" w:line="360" w:lineRule="auto"/>
        <w:rPr>
          <w:sz w:val="32"/>
          <w:szCs w:val="32"/>
        </w:rPr>
      </w:pPr>
      <w:r w:rsidRPr="00CB10C6">
        <w:rPr>
          <w:sz w:val="32"/>
          <w:szCs w:val="32"/>
        </w:rPr>
        <w:t xml:space="preserve">a las personas con </w:t>
      </w:r>
      <w:r w:rsidR="00CB10C6" w:rsidRPr="00CB10C6">
        <w:rPr>
          <w:sz w:val="32"/>
          <w:szCs w:val="32"/>
        </w:rPr>
        <w:t>discapacidad y sus familias</w:t>
      </w:r>
    </w:p>
    <w:p w14:paraId="28F37AA3" w14:textId="6FDBEA2D" w:rsidR="008755C1" w:rsidRDefault="008755C1" w:rsidP="00876F80">
      <w:pPr>
        <w:rPr>
          <w:szCs w:val="28"/>
        </w:rPr>
      </w:pPr>
    </w:p>
    <w:p w14:paraId="4F7F99BA" w14:textId="77777777" w:rsidR="00BE3EA4" w:rsidRDefault="00BE3EA4" w:rsidP="00BE3EA4">
      <w:pPr>
        <w:rPr>
          <w:szCs w:val="28"/>
        </w:rPr>
      </w:pPr>
      <w:r>
        <w:rPr>
          <w:szCs w:val="28"/>
        </w:rPr>
        <w:t>Hoy es 3 de diciembre de 2022.</w:t>
      </w:r>
    </w:p>
    <w:p w14:paraId="6D395527" w14:textId="77777777" w:rsidR="00BE3EA4" w:rsidRDefault="00BE3EA4" w:rsidP="00BE3EA4">
      <w:pPr>
        <w:rPr>
          <w:szCs w:val="28"/>
        </w:rPr>
      </w:pPr>
      <w:r>
        <w:rPr>
          <w:szCs w:val="28"/>
        </w:rPr>
        <w:t>Es el Día Internacional y Europeo</w:t>
      </w:r>
    </w:p>
    <w:p w14:paraId="4B84982D" w14:textId="77777777" w:rsidR="00BE3EA4" w:rsidRDefault="00BE3EA4" w:rsidP="00BE3EA4">
      <w:pPr>
        <w:rPr>
          <w:szCs w:val="28"/>
        </w:rPr>
      </w:pPr>
      <w:r>
        <w:rPr>
          <w:szCs w:val="28"/>
        </w:rPr>
        <w:t>de las personas con discapacidad.</w:t>
      </w:r>
    </w:p>
    <w:p w14:paraId="38CEDC7A" w14:textId="77777777" w:rsidR="00BE3EA4" w:rsidRDefault="00BE3EA4" w:rsidP="00BE3EA4">
      <w:pPr>
        <w:rPr>
          <w:szCs w:val="28"/>
        </w:rPr>
      </w:pPr>
    </w:p>
    <w:p w14:paraId="6B0C0702" w14:textId="42524E61" w:rsidR="00BE3EA4" w:rsidRDefault="00BE3EA4" w:rsidP="00B4078B">
      <w:pPr>
        <w:rPr>
          <w:szCs w:val="28"/>
        </w:rPr>
      </w:pPr>
      <w:r>
        <w:rPr>
          <w:szCs w:val="28"/>
        </w:rPr>
        <w:t xml:space="preserve">Desde </w:t>
      </w:r>
      <w:r w:rsidR="00C2656C">
        <w:rPr>
          <w:szCs w:val="28"/>
        </w:rPr>
        <w:t xml:space="preserve">el </w:t>
      </w:r>
      <w:r>
        <w:rPr>
          <w:szCs w:val="28"/>
        </w:rPr>
        <w:t xml:space="preserve">CERMI </w:t>
      </w:r>
      <w:r w:rsidR="00E74357">
        <w:rPr>
          <w:szCs w:val="28"/>
        </w:rPr>
        <w:t>h</w:t>
      </w:r>
      <w:r w:rsidR="00B4078B">
        <w:rPr>
          <w:szCs w:val="28"/>
        </w:rPr>
        <w:t xml:space="preserve">emos elegido un lema </w:t>
      </w:r>
    </w:p>
    <w:p w14:paraId="44F2010F" w14:textId="50E1371C" w:rsidR="00B4078B" w:rsidRDefault="00B4078B" w:rsidP="00B4078B">
      <w:pPr>
        <w:rPr>
          <w:szCs w:val="28"/>
        </w:rPr>
      </w:pPr>
      <w:r>
        <w:rPr>
          <w:szCs w:val="28"/>
        </w:rPr>
        <w:t>para este 3 de diciembre.</w:t>
      </w:r>
    </w:p>
    <w:p w14:paraId="131F6642" w14:textId="77777777" w:rsidR="00B4078B" w:rsidRDefault="00B4078B" w:rsidP="00B4078B">
      <w:pPr>
        <w:rPr>
          <w:szCs w:val="28"/>
        </w:rPr>
      </w:pPr>
      <w:r>
        <w:rPr>
          <w:szCs w:val="28"/>
        </w:rPr>
        <w:t xml:space="preserve">Nuestro lema es: </w:t>
      </w:r>
      <w:proofErr w:type="spellStart"/>
      <w:r>
        <w:rPr>
          <w:szCs w:val="28"/>
        </w:rPr>
        <w:t>SOStén</w:t>
      </w:r>
      <w:proofErr w:type="spellEnd"/>
      <w:r>
        <w:rPr>
          <w:szCs w:val="28"/>
        </w:rPr>
        <w:t xml:space="preserve"> mis derechos.</w:t>
      </w:r>
    </w:p>
    <w:p w14:paraId="36A2A23B" w14:textId="77777777" w:rsidR="00B4078B" w:rsidRDefault="00B4078B" w:rsidP="00B4078B">
      <w:pPr>
        <w:rPr>
          <w:szCs w:val="28"/>
        </w:rPr>
      </w:pPr>
    </w:p>
    <w:p w14:paraId="18368A60" w14:textId="77777777" w:rsidR="00B4078B" w:rsidRDefault="00B4078B" w:rsidP="00B4078B">
      <w:pPr>
        <w:rPr>
          <w:szCs w:val="28"/>
        </w:rPr>
      </w:pPr>
      <w:proofErr w:type="spellStart"/>
      <w:r>
        <w:rPr>
          <w:szCs w:val="28"/>
        </w:rPr>
        <w:t>SOStén</w:t>
      </w:r>
      <w:proofErr w:type="spellEnd"/>
      <w:r>
        <w:rPr>
          <w:szCs w:val="28"/>
        </w:rPr>
        <w:t xml:space="preserve"> mis derechos es un juego de palabras.</w:t>
      </w:r>
    </w:p>
    <w:p w14:paraId="7F674FA6" w14:textId="77777777" w:rsidR="00B4078B" w:rsidRDefault="00B4078B" w:rsidP="00B4078B">
      <w:pPr>
        <w:rPr>
          <w:szCs w:val="28"/>
        </w:rPr>
      </w:pPr>
      <w:r>
        <w:rPr>
          <w:szCs w:val="28"/>
        </w:rPr>
        <w:t>Por una parte, SOS es una forma de pedir socorro</w:t>
      </w:r>
    </w:p>
    <w:p w14:paraId="39679E26" w14:textId="77777777" w:rsidR="00B4078B" w:rsidRDefault="00B4078B" w:rsidP="00B4078B">
      <w:pPr>
        <w:rPr>
          <w:szCs w:val="28"/>
        </w:rPr>
      </w:pPr>
      <w:r>
        <w:rPr>
          <w:szCs w:val="28"/>
        </w:rPr>
        <w:t>cuando estás en peligro.</w:t>
      </w:r>
    </w:p>
    <w:p w14:paraId="572AE19C" w14:textId="77777777" w:rsidR="00B4078B" w:rsidRDefault="00B4078B" w:rsidP="00B4078B">
      <w:pPr>
        <w:rPr>
          <w:szCs w:val="28"/>
        </w:rPr>
      </w:pPr>
      <w:r>
        <w:rPr>
          <w:szCs w:val="28"/>
        </w:rPr>
        <w:t xml:space="preserve">Por otra parte, Sostén es una palabra </w:t>
      </w:r>
    </w:p>
    <w:p w14:paraId="231DF44B" w14:textId="466E7068" w:rsidR="00B4078B" w:rsidRDefault="00B4078B" w:rsidP="00B4078B">
      <w:pPr>
        <w:rPr>
          <w:szCs w:val="28"/>
        </w:rPr>
      </w:pPr>
      <w:r>
        <w:rPr>
          <w:szCs w:val="28"/>
        </w:rPr>
        <w:t xml:space="preserve">que significa </w:t>
      </w:r>
      <w:r w:rsidR="00696292">
        <w:rPr>
          <w:szCs w:val="28"/>
        </w:rPr>
        <w:t>s</w:t>
      </w:r>
      <w:r>
        <w:rPr>
          <w:szCs w:val="28"/>
        </w:rPr>
        <w:t>ujeta.</w:t>
      </w:r>
    </w:p>
    <w:p w14:paraId="4F3193D2" w14:textId="77777777" w:rsidR="00B4078B" w:rsidRDefault="00B4078B" w:rsidP="00B4078B">
      <w:pPr>
        <w:rPr>
          <w:szCs w:val="28"/>
        </w:rPr>
      </w:pPr>
    </w:p>
    <w:p w14:paraId="6ABCFB3C" w14:textId="77777777" w:rsidR="00A85F0B" w:rsidRDefault="00A85F0B" w:rsidP="00B4078B">
      <w:pPr>
        <w:rPr>
          <w:szCs w:val="28"/>
        </w:rPr>
      </w:pPr>
    </w:p>
    <w:p w14:paraId="4CE45C64" w14:textId="77777777" w:rsidR="00A85F0B" w:rsidRDefault="00A85F0B" w:rsidP="00B4078B">
      <w:pPr>
        <w:rPr>
          <w:szCs w:val="28"/>
        </w:rPr>
      </w:pPr>
    </w:p>
    <w:p w14:paraId="2F7D10B1" w14:textId="77777777" w:rsidR="00A85F0B" w:rsidRDefault="00A85F0B" w:rsidP="00B4078B">
      <w:pPr>
        <w:rPr>
          <w:szCs w:val="28"/>
        </w:rPr>
      </w:pPr>
    </w:p>
    <w:p w14:paraId="3C00D06E" w14:textId="77777777" w:rsidR="00B4078B" w:rsidRDefault="00B4078B" w:rsidP="00B4078B">
      <w:pPr>
        <w:rPr>
          <w:szCs w:val="28"/>
        </w:rPr>
      </w:pPr>
      <w:r>
        <w:rPr>
          <w:szCs w:val="28"/>
        </w:rPr>
        <w:lastRenderedPageBreak/>
        <w:t xml:space="preserve">Con este juego de palabras, </w:t>
      </w:r>
    </w:p>
    <w:p w14:paraId="0648F072" w14:textId="22BF6686" w:rsidR="00B4078B" w:rsidRDefault="00203928" w:rsidP="00B4078B">
      <w:pPr>
        <w:rPr>
          <w:szCs w:val="28"/>
        </w:rPr>
      </w:pPr>
      <w:r>
        <w:rPr>
          <w:szCs w:val="28"/>
        </w:rPr>
        <w:t xml:space="preserve">el </w:t>
      </w:r>
      <w:r w:rsidR="00B4078B">
        <w:rPr>
          <w:szCs w:val="28"/>
        </w:rPr>
        <w:t xml:space="preserve">CERMI </w:t>
      </w:r>
      <w:r w:rsidR="00696292">
        <w:rPr>
          <w:szCs w:val="28"/>
        </w:rPr>
        <w:t>pide</w:t>
      </w:r>
      <w:r w:rsidR="00B4078B">
        <w:rPr>
          <w:szCs w:val="28"/>
        </w:rPr>
        <w:t xml:space="preserve"> ayuda a la sociedad </w:t>
      </w:r>
    </w:p>
    <w:p w14:paraId="373CE8C8" w14:textId="77777777" w:rsidR="00B4078B" w:rsidRDefault="00B4078B" w:rsidP="00B4078B">
      <w:pPr>
        <w:rPr>
          <w:szCs w:val="28"/>
        </w:rPr>
      </w:pPr>
      <w:r>
        <w:rPr>
          <w:szCs w:val="28"/>
        </w:rPr>
        <w:t xml:space="preserve">para que se cumplan los derechos </w:t>
      </w:r>
    </w:p>
    <w:p w14:paraId="36BB104E" w14:textId="38A49B94" w:rsidR="00B4078B" w:rsidRDefault="00B4078B" w:rsidP="00B4078B">
      <w:pPr>
        <w:rPr>
          <w:szCs w:val="28"/>
        </w:rPr>
      </w:pPr>
      <w:r>
        <w:rPr>
          <w:szCs w:val="28"/>
        </w:rPr>
        <w:t>de las personas con discapacidad.</w:t>
      </w:r>
      <w:r>
        <w:rPr>
          <w:szCs w:val="28"/>
        </w:rPr>
        <w:br/>
      </w:r>
      <w:r w:rsidR="00696292">
        <w:rPr>
          <w:szCs w:val="28"/>
        </w:rPr>
        <w:t>Porque</w:t>
      </w:r>
      <w:r>
        <w:rPr>
          <w:szCs w:val="28"/>
        </w:rPr>
        <w:t xml:space="preserve"> estos derechos están en peligro. </w:t>
      </w:r>
    </w:p>
    <w:p w14:paraId="71E851C2" w14:textId="77777777" w:rsidR="00B4078B" w:rsidRDefault="00B4078B" w:rsidP="00876F80">
      <w:pPr>
        <w:rPr>
          <w:szCs w:val="28"/>
        </w:rPr>
      </w:pPr>
    </w:p>
    <w:p w14:paraId="78A1F3AE" w14:textId="77777777" w:rsidR="00AC6A64" w:rsidRDefault="00AC6A64" w:rsidP="00CB10C6">
      <w:pPr>
        <w:rPr>
          <w:szCs w:val="28"/>
        </w:rPr>
      </w:pPr>
      <w:r>
        <w:rPr>
          <w:szCs w:val="28"/>
        </w:rPr>
        <w:t>Por eso d</w:t>
      </w:r>
      <w:r w:rsidR="00CB10C6">
        <w:rPr>
          <w:szCs w:val="28"/>
        </w:rPr>
        <w:t xml:space="preserve">esde </w:t>
      </w:r>
      <w:r w:rsidR="00D531A9">
        <w:rPr>
          <w:szCs w:val="28"/>
        </w:rPr>
        <w:t xml:space="preserve">el </w:t>
      </w:r>
      <w:r w:rsidR="00CB10C6">
        <w:rPr>
          <w:szCs w:val="28"/>
        </w:rPr>
        <w:t xml:space="preserve">CERMI </w:t>
      </w:r>
    </w:p>
    <w:p w14:paraId="67734589" w14:textId="25BCE65B" w:rsidR="00077E7D" w:rsidRDefault="00696292" w:rsidP="00CB10C6">
      <w:pPr>
        <w:rPr>
          <w:szCs w:val="28"/>
        </w:rPr>
      </w:pPr>
      <w:r>
        <w:rPr>
          <w:szCs w:val="28"/>
        </w:rPr>
        <w:t>hacemos</w:t>
      </w:r>
      <w:r w:rsidR="00CB10C6">
        <w:rPr>
          <w:szCs w:val="28"/>
        </w:rPr>
        <w:t xml:space="preserve"> </w:t>
      </w:r>
      <w:r w:rsidR="008226E5">
        <w:rPr>
          <w:szCs w:val="28"/>
        </w:rPr>
        <w:t>este</w:t>
      </w:r>
      <w:r w:rsidR="00CB10C6">
        <w:rPr>
          <w:szCs w:val="28"/>
        </w:rPr>
        <w:t xml:space="preserve"> manifiesto</w:t>
      </w:r>
      <w:r w:rsidR="008226E5">
        <w:rPr>
          <w:szCs w:val="28"/>
        </w:rPr>
        <w:t>.</w:t>
      </w:r>
    </w:p>
    <w:p w14:paraId="39D32365" w14:textId="76CD8FDD" w:rsidR="00936DA9" w:rsidRDefault="00936DA9" w:rsidP="00AC6A64">
      <w:pPr>
        <w:rPr>
          <w:szCs w:val="28"/>
        </w:rPr>
      </w:pPr>
    </w:p>
    <w:p w14:paraId="46A15E64" w14:textId="2FA709A3" w:rsidR="00936DA9" w:rsidRDefault="008A3FCD" w:rsidP="008A3FCD">
      <w:pPr>
        <w:pStyle w:val="Ttulo2"/>
      </w:pPr>
      <w:r>
        <w:t>La realidad de la discapacidad</w:t>
      </w:r>
    </w:p>
    <w:p w14:paraId="01F13EFF" w14:textId="77777777" w:rsidR="008A3FCD" w:rsidRDefault="008A3FCD" w:rsidP="008A3FCD"/>
    <w:p w14:paraId="58C41ABB" w14:textId="77777777" w:rsidR="008A3FCD" w:rsidRDefault="008A3FCD" w:rsidP="008A3FCD">
      <w:r>
        <w:t>2 de cada 10 personas en España</w:t>
      </w:r>
    </w:p>
    <w:p w14:paraId="03AD1876" w14:textId="3F6B41E5" w:rsidR="008A3FCD" w:rsidRDefault="002316F8" w:rsidP="008A3FCD">
      <w:r>
        <w:t>tienen</w:t>
      </w:r>
      <w:r w:rsidR="008A3FCD">
        <w:t xml:space="preserve"> discapacidad</w:t>
      </w:r>
    </w:p>
    <w:p w14:paraId="4127796C" w14:textId="5B8002C0" w:rsidR="008A3FCD" w:rsidRDefault="008A3FCD" w:rsidP="008A3FCD">
      <w:r>
        <w:t xml:space="preserve">o </w:t>
      </w:r>
      <w:r w:rsidR="002316F8">
        <w:t>tienen algún familiar con</w:t>
      </w:r>
      <w:r>
        <w:t xml:space="preserve"> discapacidad. </w:t>
      </w:r>
    </w:p>
    <w:p w14:paraId="3F1F4B4F" w14:textId="1F0A68D9" w:rsidR="008A3FCD" w:rsidRDefault="008A3FCD" w:rsidP="008A3FCD"/>
    <w:p w14:paraId="74E6AF2B" w14:textId="77777777" w:rsidR="00192E67" w:rsidRDefault="008A3FCD" w:rsidP="008A3FCD">
      <w:r>
        <w:t xml:space="preserve">Todas estas personas </w:t>
      </w:r>
      <w:r w:rsidR="00077E7D">
        <w:t xml:space="preserve">necesitan </w:t>
      </w:r>
    </w:p>
    <w:p w14:paraId="6D6506C0" w14:textId="68147C05" w:rsidR="008A3FCD" w:rsidRDefault="00FD355A" w:rsidP="008A3FCD">
      <w:r>
        <w:t xml:space="preserve">medidas </w:t>
      </w:r>
      <w:r w:rsidR="008A3FCD">
        <w:t>políticas</w:t>
      </w:r>
      <w:r w:rsidR="00077E7D">
        <w:t xml:space="preserve"> concretas</w:t>
      </w:r>
      <w:r w:rsidR="008A3FCD">
        <w:t xml:space="preserve"> </w:t>
      </w:r>
    </w:p>
    <w:p w14:paraId="4172611E" w14:textId="21A33536" w:rsidR="008A3FCD" w:rsidRDefault="008A3FCD" w:rsidP="008A3FCD">
      <w:r>
        <w:t>para disfrutar de sus derechos</w:t>
      </w:r>
      <w:r w:rsidR="00077E7D">
        <w:t>,</w:t>
      </w:r>
    </w:p>
    <w:p w14:paraId="3A9392D3" w14:textId="77777777" w:rsidR="00077E7D" w:rsidRDefault="008A3FCD" w:rsidP="008A3FCD">
      <w:r>
        <w:t xml:space="preserve">para </w:t>
      </w:r>
      <w:r w:rsidR="00077E7D">
        <w:t>estar incluidas en la sociedad</w:t>
      </w:r>
    </w:p>
    <w:p w14:paraId="3D5DE4F8" w14:textId="2F4BFD4C" w:rsidR="008A3FCD" w:rsidRDefault="00077E7D" w:rsidP="008A3FCD">
      <w:r>
        <w:t xml:space="preserve">y para tener una buena vida. </w:t>
      </w:r>
    </w:p>
    <w:p w14:paraId="55D780C0" w14:textId="77777777" w:rsidR="00C16567" w:rsidRDefault="00C16567" w:rsidP="008A3FCD"/>
    <w:p w14:paraId="114126AD" w14:textId="420638B6" w:rsidR="00077E7D" w:rsidRDefault="00077E7D" w:rsidP="008A3FCD">
      <w:r>
        <w:t xml:space="preserve">Las </w:t>
      </w:r>
      <w:r w:rsidR="000045FF">
        <w:t xml:space="preserve">medidas </w:t>
      </w:r>
      <w:r>
        <w:t xml:space="preserve">políticas que impulsan los derechos </w:t>
      </w:r>
    </w:p>
    <w:p w14:paraId="039AF12D" w14:textId="14C19485" w:rsidR="00077E7D" w:rsidRDefault="00077E7D" w:rsidP="008A3FCD">
      <w:r>
        <w:t>de las personas con discapacidad y de sus familias</w:t>
      </w:r>
    </w:p>
    <w:p w14:paraId="616B706E" w14:textId="5614A678" w:rsidR="00077E7D" w:rsidRDefault="00077E7D" w:rsidP="008A3FCD">
      <w:r>
        <w:t>son buenas para toda la sociedad.</w:t>
      </w:r>
    </w:p>
    <w:p w14:paraId="71433D48" w14:textId="3B92DE61" w:rsidR="00077E7D" w:rsidRDefault="00077E7D" w:rsidP="008A3FCD"/>
    <w:p w14:paraId="17B67E78" w14:textId="1561BC24" w:rsidR="006C1BAE" w:rsidRDefault="006C1BAE" w:rsidP="006C1BAE">
      <w:pPr>
        <w:rPr>
          <w:color w:val="000000" w:themeColor="text1"/>
        </w:rPr>
      </w:pPr>
      <w:r>
        <w:rPr>
          <w:color w:val="000000" w:themeColor="text1"/>
        </w:rPr>
        <w:lastRenderedPageBreak/>
        <w:t>Ahora estamos viviendo una crisis muy fuerte</w:t>
      </w:r>
    </w:p>
    <w:p w14:paraId="617B7809" w14:textId="0A6299A0" w:rsidR="006C1BAE" w:rsidRDefault="006C1BAE" w:rsidP="006C1BAE">
      <w:pPr>
        <w:rPr>
          <w:color w:val="000000" w:themeColor="text1"/>
        </w:rPr>
      </w:pPr>
      <w:r>
        <w:rPr>
          <w:color w:val="000000" w:themeColor="text1"/>
        </w:rPr>
        <w:t>por varias razones:</w:t>
      </w:r>
    </w:p>
    <w:p w14:paraId="03AC4BAC" w14:textId="55F10FF2" w:rsidR="006C1BAE" w:rsidRDefault="006C1BAE" w:rsidP="006C1BAE">
      <w:pPr>
        <w:pStyle w:val="Lista-1"/>
      </w:pPr>
      <w:r>
        <w:t>La pandemia del COVID 19</w:t>
      </w:r>
      <w:r w:rsidR="008049DD">
        <w:t>.</w:t>
      </w:r>
    </w:p>
    <w:p w14:paraId="5C30B4EA" w14:textId="1BFD90D5" w:rsidR="006C1BAE" w:rsidRDefault="006C1BAE" w:rsidP="006C1BAE">
      <w:pPr>
        <w:pStyle w:val="Lista-1"/>
      </w:pPr>
      <w:r>
        <w:t>La guerra de Ucrania</w:t>
      </w:r>
      <w:r w:rsidR="008049DD">
        <w:t>.</w:t>
      </w:r>
    </w:p>
    <w:p w14:paraId="2EB4D828" w14:textId="761FFAFD" w:rsidR="006C1BAE" w:rsidRDefault="006C1BAE" w:rsidP="006C1BAE">
      <w:pPr>
        <w:pStyle w:val="Lista-1"/>
      </w:pPr>
      <w:r>
        <w:t xml:space="preserve">La subida de </w:t>
      </w:r>
      <w:r w:rsidR="00696292">
        <w:t xml:space="preserve">los </w:t>
      </w:r>
      <w:r>
        <w:t>precios</w:t>
      </w:r>
      <w:r w:rsidR="008049DD">
        <w:t>.</w:t>
      </w:r>
    </w:p>
    <w:p w14:paraId="377B95ED" w14:textId="6B1F001C" w:rsidR="006C1BAE" w:rsidRDefault="00696292" w:rsidP="006C1BAE">
      <w:pPr>
        <w:pStyle w:val="Lista-1"/>
      </w:pPr>
      <w:r>
        <w:t>Y l</w:t>
      </w:r>
      <w:r w:rsidR="006C1BAE">
        <w:t>a crisis económica</w:t>
      </w:r>
      <w:r w:rsidR="008049DD">
        <w:t>.</w:t>
      </w:r>
    </w:p>
    <w:p w14:paraId="0FEEA100" w14:textId="77777777" w:rsidR="006C1BAE" w:rsidRDefault="006C1BAE" w:rsidP="006C1BAE">
      <w:pPr>
        <w:pStyle w:val="Lista-1"/>
        <w:numPr>
          <w:ilvl w:val="0"/>
          <w:numId w:val="0"/>
        </w:numPr>
      </w:pPr>
    </w:p>
    <w:p w14:paraId="2AFE85F3" w14:textId="7F7FB98D" w:rsidR="00077E7D" w:rsidRDefault="00077E7D" w:rsidP="008A3FCD">
      <w:pPr>
        <w:rPr>
          <w:color w:val="000000" w:themeColor="text1"/>
        </w:rPr>
      </w:pPr>
      <w:r w:rsidRPr="00077E7D">
        <w:rPr>
          <w:color w:val="000000" w:themeColor="text1"/>
        </w:rPr>
        <w:t xml:space="preserve">Las </w:t>
      </w:r>
      <w:r>
        <w:rPr>
          <w:color w:val="000000" w:themeColor="text1"/>
        </w:rPr>
        <w:t xml:space="preserve">crisis afectan más a las personas </w:t>
      </w:r>
    </w:p>
    <w:p w14:paraId="3B7A97D8" w14:textId="2941BCCB" w:rsidR="00077E7D" w:rsidRDefault="00077E7D" w:rsidP="008A3FCD">
      <w:pPr>
        <w:rPr>
          <w:color w:val="000000" w:themeColor="text1"/>
        </w:rPr>
      </w:pPr>
      <w:r>
        <w:rPr>
          <w:color w:val="000000" w:themeColor="text1"/>
        </w:rPr>
        <w:t xml:space="preserve">que tienen </w:t>
      </w:r>
      <w:r w:rsidRPr="00077E7D">
        <w:rPr>
          <w:color w:val="000000" w:themeColor="text1"/>
        </w:rPr>
        <w:t>riesgo de exclusión social.</w:t>
      </w:r>
      <w:r>
        <w:rPr>
          <w:color w:val="000000" w:themeColor="text1"/>
        </w:rPr>
        <w:t xml:space="preserve"> </w:t>
      </w:r>
    </w:p>
    <w:p w14:paraId="180BC1FA" w14:textId="6C8FFE54" w:rsidR="00077E7D" w:rsidRDefault="006C1BAE" w:rsidP="008A3FCD">
      <w:pPr>
        <w:rPr>
          <w:color w:val="000000" w:themeColor="text1"/>
        </w:rPr>
      </w:pPr>
      <w:r>
        <w:rPr>
          <w:color w:val="000000" w:themeColor="text1"/>
        </w:rPr>
        <w:t>Por ejemplo, a las personas con discapacidad.</w:t>
      </w:r>
    </w:p>
    <w:p w14:paraId="7A2168B5" w14:textId="77777777" w:rsidR="006C1BAE" w:rsidRDefault="006C1BAE" w:rsidP="008A3FCD">
      <w:pPr>
        <w:rPr>
          <w:color w:val="000000" w:themeColor="text1"/>
        </w:rPr>
      </w:pPr>
    </w:p>
    <w:p w14:paraId="4A4C7CEF" w14:textId="30710033" w:rsidR="006C1BAE" w:rsidRPr="00A065A2" w:rsidRDefault="006C1BAE" w:rsidP="008A3FCD">
      <w:r w:rsidRPr="00A065A2">
        <w:t>Además, las personas con discapacidad y sus familias</w:t>
      </w:r>
    </w:p>
    <w:p w14:paraId="5AD04F34" w14:textId="364A9336" w:rsidR="006C1BAE" w:rsidRPr="00A065A2" w:rsidRDefault="006C1BAE" w:rsidP="008A3FCD">
      <w:r w:rsidRPr="00A065A2">
        <w:t xml:space="preserve">reciben menos apoyos </w:t>
      </w:r>
      <w:r w:rsidR="004D5D27" w:rsidRPr="00A065A2">
        <w:t>cuando hay una</w:t>
      </w:r>
      <w:r w:rsidRPr="00A065A2">
        <w:t xml:space="preserve"> crisis.</w:t>
      </w:r>
    </w:p>
    <w:p w14:paraId="37A2BCE8" w14:textId="21770798" w:rsidR="006C1BAE" w:rsidRDefault="006C1BAE" w:rsidP="008A3FCD">
      <w:pPr>
        <w:rPr>
          <w:color w:val="767171" w:themeColor="background2" w:themeShade="80"/>
        </w:rPr>
      </w:pPr>
    </w:p>
    <w:p w14:paraId="1A518C20" w14:textId="39E2BBBB" w:rsidR="00291F48" w:rsidRPr="00291F48" w:rsidRDefault="00A065A2" w:rsidP="008A3FCD">
      <w:r>
        <w:t>L</w:t>
      </w:r>
      <w:r w:rsidR="00291F48" w:rsidRPr="00291F48">
        <w:t xml:space="preserve">as personas con discapacidad </w:t>
      </w:r>
    </w:p>
    <w:p w14:paraId="7FD34F7B" w14:textId="77777777" w:rsidR="00F3473A" w:rsidRDefault="00F3473A" w:rsidP="008A3FCD">
      <w:r>
        <w:t>tienen más riesgo de quedarse fuera</w:t>
      </w:r>
    </w:p>
    <w:p w14:paraId="0AA4E4B3" w14:textId="304C0F33" w:rsidR="00AD1110" w:rsidRDefault="00F3473A" w:rsidP="008A3FCD">
      <w:r>
        <w:t>cuando</w:t>
      </w:r>
      <w:r w:rsidR="00AD1110">
        <w:t>,</w:t>
      </w:r>
      <w:r>
        <w:t xml:space="preserve"> </w:t>
      </w:r>
      <w:r w:rsidR="00AD1110">
        <w:t>además de la discapacidad,</w:t>
      </w:r>
    </w:p>
    <w:p w14:paraId="78AB5BA6" w14:textId="3D8733A9" w:rsidR="00291F48" w:rsidRPr="00291F48" w:rsidRDefault="00F3473A" w:rsidP="008A3FCD">
      <w:r>
        <w:t>tienen</w:t>
      </w:r>
      <w:r w:rsidR="00291F48" w:rsidRPr="00291F48">
        <w:t xml:space="preserve"> otr</w:t>
      </w:r>
      <w:r w:rsidR="00AD1110">
        <w:t>as características</w:t>
      </w:r>
      <w:r>
        <w:t>.</w:t>
      </w:r>
    </w:p>
    <w:p w14:paraId="2B268056" w14:textId="1F5418D3" w:rsidR="006F3E68" w:rsidRDefault="006F3E68" w:rsidP="008A3FCD"/>
    <w:p w14:paraId="78492ACB" w14:textId="29FBAD47" w:rsidR="00696292" w:rsidRDefault="00696292" w:rsidP="008A3FCD"/>
    <w:p w14:paraId="37333644" w14:textId="42B58E64" w:rsidR="00696292" w:rsidRDefault="00696292" w:rsidP="008A3FCD"/>
    <w:p w14:paraId="4A247B4D" w14:textId="749B252B" w:rsidR="00696292" w:rsidRDefault="00696292" w:rsidP="008A3FCD"/>
    <w:p w14:paraId="7EEDC78C" w14:textId="030D397A" w:rsidR="00696292" w:rsidRDefault="00696292" w:rsidP="008A3FCD"/>
    <w:p w14:paraId="2D62BB4A" w14:textId="3FB7C1AE" w:rsidR="00696292" w:rsidRDefault="00696292" w:rsidP="008A3FCD"/>
    <w:p w14:paraId="078DF8BF" w14:textId="77777777" w:rsidR="00696292" w:rsidRDefault="00696292" w:rsidP="008A3FCD"/>
    <w:p w14:paraId="2C1152BF" w14:textId="77777777" w:rsidR="00E61D40" w:rsidRDefault="00E61D40" w:rsidP="00E61D40">
      <w:r>
        <w:lastRenderedPageBreak/>
        <w:t xml:space="preserve">Por ejemplo: </w:t>
      </w:r>
    </w:p>
    <w:p w14:paraId="50E0E3D1" w14:textId="59972792" w:rsidR="00291F48" w:rsidRDefault="00291F48" w:rsidP="00E61D40">
      <w:pPr>
        <w:pStyle w:val="Lista-1"/>
      </w:pPr>
      <w:r>
        <w:t>Viven en pueblos pequeños</w:t>
      </w:r>
      <w:r w:rsidR="008049DD">
        <w:t>.</w:t>
      </w:r>
    </w:p>
    <w:p w14:paraId="0C8FCBA9" w14:textId="16D5FAA3" w:rsidR="00291F48" w:rsidRDefault="00291F48" w:rsidP="00291F48">
      <w:pPr>
        <w:pStyle w:val="Lista-1"/>
      </w:pPr>
      <w:r>
        <w:t>Son mayores</w:t>
      </w:r>
      <w:r w:rsidR="008049DD">
        <w:t>.</w:t>
      </w:r>
    </w:p>
    <w:p w14:paraId="3BDA7670" w14:textId="77777777" w:rsidR="00EB6B36" w:rsidRDefault="00291F48" w:rsidP="00EB6B36">
      <w:pPr>
        <w:pStyle w:val="Lista-1"/>
      </w:pPr>
      <w:r>
        <w:t xml:space="preserve">Han </w:t>
      </w:r>
      <w:r w:rsidR="007F0993">
        <w:t xml:space="preserve">tenido que venir a </w:t>
      </w:r>
      <w:r>
        <w:t>España</w:t>
      </w:r>
      <w:r w:rsidR="00EB6B36">
        <w:t xml:space="preserve"> </w:t>
      </w:r>
    </w:p>
    <w:p w14:paraId="271B4B1D" w14:textId="76AF3D95" w:rsidR="00291F48" w:rsidRDefault="00291F48" w:rsidP="00DB7134">
      <w:pPr>
        <w:pStyle w:val="Lista-1"/>
        <w:numPr>
          <w:ilvl w:val="0"/>
          <w:numId w:val="0"/>
        </w:numPr>
        <w:ind w:left="720"/>
      </w:pPr>
      <w:r>
        <w:t>porque corren peligro</w:t>
      </w:r>
      <w:r w:rsidR="00417452" w:rsidRPr="00417452">
        <w:t xml:space="preserve"> </w:t>
      </w:r>
      <w:r w:rsidR="00417452">
        <w:t>en sus países</w:t>
      </w:r>
      <w:r w:rsidR="008049DD">
        <w:t>.</w:t>
      </w:r>
    </w:p>
    <w:p w14:paraId="58CFFF77" w14:textId="451B8B9A" w:rsidR="00291F48" w:rsidRPr="006F0580" w:rsidRDefault="00291F48" w:rsidP="19C05CF4">
      <w:pPr>
        <w:pStyle w:val="Lista-1"/>
      </w:pPr>
      <w:r w:rsidRPr="006F0580">
        <w:t>Pertenecen al colectivo LGTBI</w:t>
      </w:r>
      <w:r w:rsidR="008049DD">
        <w:t>.</w:t>
      </w:r>
    </w:p>
    <w:p w14:paraId="1BC696BD" w14:textId="4CC76764" w:rsidR="00291F48" w:rsidRDefault="00291F48" w:rsidP="00291F48">
      <w:pPr>
        <w:pStyle w:val="Lista-1"/>
      </w:pPr>
      <w:r>
        <w:t>Son pobres</w:t>
      </w:r>
      <w:r w:rsidR="008049DD">
        <w:t>.</w:t>
      </w:r>
    </w:p>
    <w:p w14:paraId="52F7F47C" w14:textId="18D63601" w:rsidR="00291F48" w:rsidRDefault="00417452" w:rsidP="00291F48">
      <w:pPr>
        <w:pStyle w:val="Lista-1"/>
      </w:pPr>
      <w:r>
        <w:t>Y,</w:t>
      </w:r>
      <w:r w:rsidR="00291F48">
        <w:t xml:space="preserve"> sobre todo, son mujeres o niñas</w:t>
      </w:r>
      <w:r w:rsidR="008049DD">
        <w:t>.</w:t>
      </w:r>
    </w:p>
    <w:p w14:paraId="30037CFE" w14:textId="10DEEB40" w:rsidR="00291F48" w:rsidRDefault="00291F48" w:rsidP="00291F48">
      <w:pPr>
        <w:pStyle w:val="Lista-1"/>
        <w:numPr>
          <w:ilvl w:val="0"/>
          <w:numId w:val="0"/>
        </w:numPr>
      </w:pPr>
    </w:p>
    <w:p w14:paraId="52F3BAF5" w14:textId="0251294F" w:rsidR="00291F48" w:rsidRDefault="00291F48" w:rsidP="00291F48">
      <w:pPr>
        <w:pStyle w:val="Lista-1"/>
        <w:numPr>
          <w:ilvl w:val="0"/>
          <w:numId w:val="0"/>
        </w:numPr>
      </w:pPr>
      <w:r>
        <w:t xml:space="preserve">Las organizaciones de </w:t>
      </w:r>
      <w:r w:rsidR="00417452">
        <w:t xml:space="preserve">las </w:t>
      </w:r>
      <w:r>
        <w:t>personas con discapacidad</w:t>
      </w:r>
    </w:p>
    <w:p w14:paraId="5EDEF607" w14:textId="4136B94D" w:rsidR="00291F48" w:rsidRDefault="00291F48" w:rsidP="00291F48">
      <w:pPr>
        <w:pStyle w:val="Lista-1"/>
        <w:numPr>
          <w:ilvl w:val="0"/>
          <w:numId w:val="0"/>
        </w:numPr>
      </w:pPr>
      <w:r>
        <w:t>siempre son las primeras en dar apoyo</w:t>
      </w:r>
    </w:p>
    <w:p w14:paraId="6B6FA4F3" w14:textId="75B14021" w:rsidR="00291F48" w:rsidRDefault="00291F48" w:rsidP="00291F48">
      <w:pPr>
        <w:pStyle w:val="Lista-1"/>
        <w:numPr>
          <w:ilvl w:val="0"/>
          <w:numId w:val="0"/>
        </w:numPr>
      </w:pPr>
      <w:r>
        <w:t xml:space="preserve">a las personas con discapacidad y sus familias. </w:t>
      </w:r>
    </w:p>
    <w:p w14:paraId="043426BD" w14:textId="68373A05" w:rsidR="00417452" w:rsidRDefault="00417452" w:rsidP="00291F48">
      <w:pPr>
        <w:pStyle w:val="Lista-1"/>
        <w:numPr>
          <w:ilvl w:val="0"/>
          <w:numId w:val="0"/>
        </w:numPr>
      </w:pPr>
    </w:p>
    <w:p w14:paraId="7D25DE82" w14:textId="69629602" w:rsidR="00441A13" w:rsidRDefault="00441A13" w:rsidP="00441A13">
      <w:pPr>
        <w:pStyle w:val="Lista-1"/>
        <w:numPr>
          <w:ilvl w:val="0"/>
          <w:numId w:val="0"/>
        </w:numPr>
      </w:pPr>
      <w:r>
        <w:t>Las organizaciones de personas con discapacidad</w:t>
      </w:r>
    </w:p>
    <w:p w14:paraId="494C98BF" w14:textId="12E4D545" w:rsidR="005C4BB4" w:rsidRDefault="00441A13" w:rsidP="00291F48">
      <w:pPr>
        <w:pStyle w:val="Lista-1"/>
        <w:numPr>
          <w:ilvl w:val="0"/>
          <w:numId w:val="0"/>
        </w:numPr>
      </w:pPr>
      <w:r>
        <w:t xml:space="preserve">son las únicas que están </w:t>
      </w:r>
      <w:r w:rsidR="005C4BB4">
        <w:t xml:space="preserve">junto a las personas con discapacidad </w:t>
      </w:r>
    </w:p>
    <w:p w14:paraId="11CCECC1" w14:textId="1CCFFCF1" w:rsidR="00441A13" w:rsidRDefault="00441A13" w:rsidP="00291F48">
      <w:pPr>
        <w:pStyle w:val="Lista-1"/>
        <w:numPr>
          <w:ilvl w:val="0"/>
          <w:numId w:val="0"/>
        </w:numPr>
      </w:pPr>
      <w:r>
        <w:t>en los momentos más difíciles</w:t>
      </w:r>
      <w:r w:rsidR="005C4BB4">
        <w:t>.</w:t>
      </w:r>
    </w:p>
    <w:p w14:paraId="6C4AC94D" w14:textId="43B8CCB9" w:rsidR="00417452" w:rsidRDefault="00417452" w:rsidP="00291F48">
      <w:pPr>
        <w:pStyle w:val="Lista-1"/>
        <w:numPr>
          <w:ilvl w:val="0"/>
          <w:numId w:val="0"/>
        </w:numPr>
      </w:pPr>
    </w:p>
    <w:p w14:paraId="2392AA07" w14:textId="4C9199B2" w:rsidR="00EB6B36" w:rsidRDefault="00EB6B36" w:rsidP="00291F48">
      <w:pPr>
        <w:pStyle w:val="Lista-1"/>
        <w:numPr>
          <w:ilvl w:val="0"/>
          <w:numId w:val="0"/>
        </w:numPr>
      </w:pPr>
    </w:p>
    <w:p w14:paraId="08C222A0" w14:textId="1AB70940" w:rsidR="00EB6B36" w:rsidRDefault="00EB6B36" w:rsidP="00291F48">
      <w:pPr>
        <w:pStyle w:val="Lista-1"/>
        <w:numPr>
          <w:ilvl w:val="0"/>
          <w:numId w:val="0"/>
        </w:numPr>
      </w:pPr>
    </w:p>
    <w:p w14:paraId="7AEAADC5" w14:textId="18195063" w:rsidR="00EB6B36" w:rsidRDefault="00EB6B36" w:rsidP="00291F48">
      <w:pPr>
        <w:pStyle w:val="Lista-1"/>
        <w:numPr>
          <w:ilvl w:val="0"/>
          <w:numId w:val="0"/>
        </w:numPr>
      </w:pPr>
    </w:p>
    <w:p w14:paraId="1E2D9625" w14:textId="55E5DB69" w:rsidR="00EB6B36" w:rsidRDefault="00EB6B36" w:rsidP="00291F48">
      <w:pPr>
        <w:pStyle w:val="Lista-1"/>
        <w:numPr>
          <w:ilvl w:val="0"/>
          <w:numId w:val="0"/>
        </w:numPr>
      </w:pPr>
    </w:p>
    <w:p w14:paraId="6E1F4068" w14:textId="3FF6B9E3" w:rsidR="00EB6B36" w:rsidRDefault="00EB6B36" w:rsidP="00291F48">
      <w:pPr>
        <w:pStyle w:val="Lista-1"/>
        <w:numPr>
          <w:ilvl w:val="0"/>
          <w:numId w:val="0"/>
        </w:numPr>
      </w:pPr>
    </w:p>
    <w:p w14:paraId="774606B6" w14:textId="77777777" w:rsidR="00EB6B36" w:rsidRDefault="00EB6B36" w:rsidP="00291F48">
      <w:pPr>
        <w:pStyle w:val="Lista-1"/>
        <w:numPr>
          <w:ilvl w:val="0"/>
          <w:numId w:val="0"/>
        </w:numPr>
      </w:pPr>
    </w:p>
    <w:p w14:paraId="7F2F5300" w14:textId="0F125ECE" w:rsidR="00441A13" w:rsidRDefault="00EB6B36" w:rsidP="00291F48">
      <w:pPr>
        <w:pStyle w:val="Lista-1"/>
        <w:numPr>
          <w:ilvl w:val="0"/>
          <w:numId w:val="0"/>
        </w:numPr>
      </w:pPr>
      <w:r>
        <w:lastRenderedPageBreak/>
        <w:t>E</w:t>
      </w:r>
      <w:r w:rsidR="00C34200">
        <w:t>n los momentos más difíciles</w:t>
      </w:r>
    </w:p>
    <w:p w14:paraId="3E4D07EB" w14:textId="0934F782" w:rsidR="00C34200" w:rsidRDefault="00C34200" w:rsidP="00291F48">
      <w:pPr>
        <w:pStyle w:val="Lista-1"/>
        <w:numPr>
          <w:ilvl w:val="0"/>
          <w:numId w:val="0"/>
        </w:numPr>
      </w:pPr>
      <w:r>
        <w:t xml:space="preserve">estas organizaciones están ahí </w:t>
      </w:r>
      <w:r w:rsidR="00187033">
        <w:t>para</w:t>
      </w:r>
      <w:r>
        <w:t>:</w:t>
      </w:r>
    </w:p>
    <w:p w14:paraId="02440576" w14:textId="5DD0AB34" w:rsidR="00C34200" w:rsidRDefault="00C34200" w:rsidP="00C34200">
      <w:pPr>
        <w:pStyle w:val="Lista-1"/>
      </w:pPr>
      <w:r>
        <w:t>Reclama</w:t>
      </w:r>
      <w:r w:rsidR="00187033">
        <w:t>r</w:t>
      </w:r>
      <w:r>
        <w:t xml:space="preserve"> los derechos de las personas con discapacidad</w:t>
      </w:r>
      <w:r w:rsidR="00417452">
        <w:t>.</w:t>
      </w:r>
    </w:p>
    <w:p w14:paraId="4E15FF53" w14:textId="503AB5E7" w:rsidR="00C34200" w:rsidRDefault="00C34200" w:rsidP="00C34200">
      <w:pPr>
        <w:pStyle w:val="Lista-1"/>
      </w:pPr>
      <w:r>
        <w:t>Denuncia</w:t>
      </w:r>
      <w:r w:rsidR="00187033">
        <w:t>r</w:t>
      </w:r>
      <w:r>
        <w:t xml:space="preserve"> la falta de derechos</w:t>
      </w:r>
      <w:r w:rsidR="00417452">
        <w:t>.</w:t>
      </w:r>
    </w:p>
    <w:p w14:paraId="47D71492" w14:textId="73C52E8F" w:rsidR="00C34200" w:rsidRDefault="00C34200" w:rsidP="00C34200">
      <w:pPr>
        <w:pStyle w:val="Lista-1"/>
      </w:pPr>
      <w:r>
        <w:t>At</w:t>
      </w:r>
      <w:r w:rsidR="00187033">
        <w:t>ender</w:t>
      </w:r>
      <w:r>
        <w:t xml:space="preserve"> y acompaña</w:t>
      </w:r>
      <w:r w:rsidR="00187033">
        <w:t>r</w:t>
      </w:r>
      <w:r>
        <w:t xml:space="preserve"> a las personas con discapacidad </w:t>
      </w:r>
    </w:p>
    <w:p w14:paraId="6D55F6D1" w14:textId="2B891B7C" w:rsidR="00C34200" w:rsidRDefault="00C34200" w:rsidP="00C34200">
      <w:pPr>
        <w:pStyle w:val="Lista-1"/>
        <w:numPr>
          <w:ilvl w:val="0"/>
          <w:numId w:val="0"/>
        </w:numPr>
        <w:ind w:left="720"/>
      </w:pPr>
      <w:r>
        <w:t>y a sus familias.</w:t>
      </w:r>
    </w:p>
    <w:p w14:paraId="4ECBE5CD" w14:textId="5D95DF27" w:rsidR="00C34200" w:rsidRDefault="00C34200" w:rsidP="00C34200">
      <w:pPr>
        <w:pStyle w:val="Lista-1"/>
      </w:pPr>
      <w:r>
        <w:t>Protege</w:t>
      </w:r>
      <w:r w:rsidR="00187033">
        <w:t>r</w:t>
      </w:r>
      <w:r>
        <w:t xml:space="preserve"> la vida de las personas con discapacidad. </w:t>
      </w:r>
    </w:p>
    <w:p w14:paraId="725AD410" w14:textId="541EDF8F" w:rsidR="00291F48" w:rsidRDefault="00291F48" w:rsidP="00291F48">
      <w:pPr>
        <w:pStyle w:val="Lista-1"/>
        <w:numPr>
          <w:ilvl w:val="0"/>
          <w:numId w:val="0"/>
        </w:numPr>
      </w:pPr>
    </w:p>
    <w:p w14:paraId="3F7347A4" w14:textId="7715EFE3" w:rsidR="00C34200" w:rsidRDefault="00C34200" w:rsidP="00C34200">
      <w:pPr>
        <w:pStyle w:val="Ttulo2"/>
      </w:pPr>
      <w:r>
        <w:t>25 años del movimiento CERMI</w:t>
      </w:r>
    </w:p>
    <w:p w14:paraId="3CB20C5F" w14:textId="1FA0BC52" w:rsidR="00291F48" w:rsidRDefault="00291F48" w:rsidP="00291F48">
      <w:pPr>
        <w:pStyle w:val="Lista-1"/>
        <w:numPr>
          <w:ilvl w:val="0"/>
          <w:numId w:val="0"/>
        </w:numPr>
      </w:pPr>
    </w:p>
    <w:p w14:paraId="74655C25" w14:textId="02BA75D4" w:rsidR="00C34200" w:rsidRDefault="008049DD" w:rsidP="00291F48">
      <w:pPr>
        <w:pStyle w:val="Lista-1"/>
        <w:numPr>
          <w:ilvl w:val="0"/>
          <w:numId w:val="0"/>
        </w:numPr>
      </w:pPr>
      <w:r>
        <w:t xml:space="preserve">El </w:t>
      </w:r>
      <w:r w:rsidR="00C34200">
        <w:t>CERMI ha cumplido 25 años.</w:t>
      </w:r>
    </w:p>
    <w:p w14:paraId="59699E95" w14:textId="4A003C65" w:rsidR="00C34200" w:rsidRDefault="00C34200" w:rsidP="00291F48">
      <w:pPr>
        <w:pStyle w:val="Lista-1"/>
        <w:numPr>
          <w:ilvl w:val="0"/>
          <w:numId w:val="0"/>
        </w:numPr>
      </w:pPr>
      <w:r>
        <w:t>En estos 25 años</w:t>
      </w:r>
      <w:r w:rsidR="008049DD">
        <w:t xml:space="preserve"> el</w:t>
      </w:r>
      <w:r>
        <w:t xml:space="preserve"> CERMI ha </w:t>
      </w:r>
      <w:r w:rsidR="00634BC8">
        <w:t>defendido</w:t>
      </w:r>
      <w:r>
        <w:t xml:space="preserve"> </w:t>
      </w:r>
    </w:p>
    <w:p w14:paraId="71E42DDC" w14:textId="762A3261" w:rsidR="00C34200" w:rsidRDefault="00C34200" w:rsidP="00291F48">
      <w:pPr>
        <w:pStyle w:val="Lista-1"/>
        <w:numPr>
          <w:ilvl w:val="0"/>
          <w:numId w:val="0"/>
        </w:numPr>
      </w:pPr>
      <w:r>
        <w:t>los derechos de las personas con discapacidad</w:t>
      </w:r>
    </w:p>
    <w:p w14:paraId="20F3E601" w14:textId="77777777" w:rsidR="00C34200" w:rsidRDefault="00C34200" w:rsidP="00291F48">
      <w:pPr>
        <w:pStyle w:val="Lista-1"/>
        <w:numPr>
          <w:ilvl w:val="0"/>
          <w:numId w:val="0"/>
        </w:numPr>
      </w:pPr>
      <w:r>
        <w:t xml:space="preserve">y las ha ayudado a estar más incluidas </w:t>
      </w:r>
    </w:p>
    <w:p w14:paraId="309E21FF" w14:textId="7D84DA07" w:rsidR="00C34200" w:rsidRDefault="00417452" w:rsidP="00291F48">
      <w:pPr>
        <w:pStyle w:val="Lista-1"/>
        <w:numPr>
          <w:ilvl w:val="0"/>
          <w:numId w:val="0"/>
        </w:numPr>
      </w:pPr>
      <w:r>
        <w:t>y a tener</w:t>
      </w:r>
      <w:r w:rsidR="00C34200">
        <w:t xml:space="preserve"> una vida mejor. </w:t>
      </w:r>
    </w:p>
    <w:p w14:paraId="6DB91941" w14:textId="77777777" w:rsidR="006F0580" w:rsidRDefault="006F0580" w:rsidP="00291F48">
      <w:pPr>
        <w:pStyle w:val="Lista-1"/>
        <w:numPr>
          <w:ilvl w:val="0"/>
          <w:numId w:val="0"/>
        </w:numPr>
      </w:pPr>
    </w:p>
    <w:p w14:paraId="7C684B52" w14:textId="313D3A37" w:rsidR="00C34200" w:rsidRDefault="00C34200" w:rsidP="00291F48">
      <w:pPr>
        <w:pStyle w:val="Lista-1"/>
        <w:numPr>
          <w:ilvl w:val="0"/>
          <w:numId w:val="0"/>
        </w:numPr>
      </w:pPr>
      <w:r>
        <w:t>Desde que nació</w:t>
      </w:r>
      <w:r w:rsidR="00696292">
        <w:t xml:space="preserve"> el CERMI</w:t>
      </w:r>
      <w:r>
        <w:t xml:space="preserve">, </w:t>
      </w:r>
    </w:p>
    <w:p w14:paraId="5BB54D23" w14:textId="77777777" w:rsidR="00696292" w:rsidRDefault="00696292" w:rsidP="00291F48">
      <w:pPr>
        <w:pStyle w:val="Lista-1"/>
        <w:numPr>
          <w:ilvl w:val="0"/>
          <w:numId w:val="0"/>
        </w:numPr>
      </w:pPr>
      <w:r>
        <w:t xml:space="preserve">su fuerza está en la unión </w:t>
      </w:r>
    </w:p>
    <w:p w14:paraId="0F74F84F" w14:textId="11A35CD9" w:rsidR="001E0E0B" w:rsidRDefault="00696292" w:rsidP="00291F48">
      <w:pPr>
        <w:pStyle w:val="Lista-1"/>
        <w:numPr>
          <w:ilvl w:val="0"/>
          <w:numId w:val="0"/>
        </w:numPr>
      </w:pPr>
      <w:r>
        <w:t xml:space="preserve">de </w:t>
      </w:r>
      <w:r w:rsidR="001E0E0B">
        <w:t>las organizaciones de discapacidad</w:t>
      </w:r>
    </w:p>
    <w:p w14:paraId="7F7C730A" w14:textId="3DDFB2D7" w:rsidR="001E0E0B" w:rsidRDefault="00696292" w:rsidP="00291F48">
      <w:pPr>
        <w:pStyle w:val="Lista-1"/>
        <w:numPr>
          <w:ilvl w:val="0"/>
          <w:numId w:val="0"/>
        </w:numPr>
      </w:pPr>
      <w:r>
        <w:t xml:space="preserve">que </w:t>
      </w:r>
      <w:r w:rsidR="00417452">
        <w:t>exigen</w:t>
      </w:r>
      <w:r w:rsidR="001E0E0B">
        <w:t xml:space="preserve"> los derechos juntas. </w:t>
      </w:r>
    </w:p>
    <w:p w14:paraId="7E09CCEF" w14:textId="5907F604" w:rsidR="001E0E0B" w:rsidRDefault="001E0E0B" w:rsidP="00291F48">
      <w:pPr>
        <w:pStyle w:val="Lista-1"/>
        <w:numPr>
          <w:ilvl w:val="0"/>
          <w:numId w:val="0"/>
        </w:numPr>
      </w:pPr>
    </w:p>
    <w:p w14:paraId="2175E7C6" w14:textId="12E127A1" w:rsidR="001E0E0B" w:rsidRDefault="001E0E0B" w:rsidP="00291F48">
      <w:pPr>
        <w:pStyle w:val="Lista-1"/>
        <w:numPr>
          <w:ilvl w:val="0"/>
          <w:numId w:val="0"/>
        </w:numPr>
      </w:pPr>
      <w:r>
        <w:t>Es</w:t>
      </w:r>
      <w:r w:rsidR="00C83D44">
        <w:t>t</w:t>
      </w:r>
      <w:r>
        <w:t>o lo hemos vivido, sobre todo,</w:t>
      </w:r>
    </w:p>
    <w:p w14:paraId="639403E6" w14:textId="49DCA9F6" w:rsidR="00291F48" w:rsidRPr="00E8331B" w:rsidRDefault="001E0E0B" w:rsidP="00696292">
      <w:pPr>
        <w:pStyle w:val="Lista-1"/>
        <w:numPr>
          <w:ilvl w:val="0"/>
          <w:numId w:val="0"/>
        </w:numPr>
      </w:pPr>
      <w:r>
        <w:t xml:space="preserve">en </w:t>
      </w:r>
      <w:r w:rsidR="00E8331B">
        <w:t xml:space="preserve">los </w:t>
      </w:r>
      <w:r>
        <w:t xml:space="preserve">momentos difíciles. </w:t>
      </w:r>
    </w:p>
    <w:p w14:paraId="6B76718A" w14:textId="4FC1C1F6" w:rsidR="00077E7D" w:rsidRPr="00E8331B" w:rsidRDefault="00E8331B" w:rsidP="008A3FCD">
      <w:r w:rsidRPr="00E8331B">
        <w:lastRenderedPageBreak/>
        <w:t>En este Día Internacional y Europeo</w:t>
      </w:r>
    </w:p>
    <w:p w14:paraId="573ADED8" w14:textId="3E37A658" w:rsidR="00E8331B" w:rsidRPr="00E8331B" w:rsidRDefault="00E8331B" w:rsidP="008A3FCD">
      <w:r w:rsidRPr="00E8331B">
        <w:t>de las personas con discapacidad,</w:t>
      </w:r>
    </w:p>
    <w:p w14:paraId="77F56631" w14:textId="59046618" w:rsidR="00E8331B" w:rsidRPr="00E8331B" w:rsidRDefault="00E8331B" w:rsidP="008A3FCD">
      <w:r w:rsidRPr="00E8331B">
        <w:t xml:space="preserve">el CERMI quiere decir que estamos </w:t>
      </w:r>
    </w:p>
    <w:p w14:paraId="18CD9AA3" w14:textId="68C62BB3" w:rsidR="00E8331B" w:rsidRPr="00E8331B" w:rsidRDefault="00E8331B" w:rsidP="008A3FCD">
      <w:r w:rsidRPr="00E8331B">
        <w:t>en una situación de emergencia.</w:t>
      </w:r>
    </w:p>
    <w:p w14:paraId="15876725" w14:textId="068CA640" w:rsidR="00E8331B" w:rsidRPr="00E8331B" w:rsidRDefault="00E8331B" w:rsidP="008A3FCD"/>
    <w:p w14:paraId="5CD29461" w14:textId="09F138DF" w:rsidR="00E8331B" w:rsidRPr="00E8331B" w:rsidRDefault="00E8331B" w:rsidP="008A3FCD">
      <w:r w:rsidRPr="00E8331B">
        <w:t xml:space="preserve">Por eso hoy, </w:t>
      </w:r>
      <w:r w:rsidR="00417452">
        <w:t xml:space="preserve">desde </w:t>
      </w:r>
      <w:r w:rsidR="00CA09E0">
        <w:t xml:space="preserve">el </w:t>
      </w:r>
      <w:r w:rsidRPr="00E8331B">
        <w:t>CERMI grita</w:t>
      </w:r>
      <w:r w:rsidR="00417452">
        <w:t>mos</w:t>
      </w:r>
      <w:r w:rsidRPr="00E8331B">
        <w:t>:</w:t>
      </w:r>
      <w:r w:rsidRPr="00E8331B">
        <w:br/>
        <w:t xml:space="preserve">SOS Discapacidad, </w:t>
      </w:r>
      <w:r w:rsidR="00F3473A">
        <w:t>¡</w:t>
      </w:r>
      <w:r w:rsidR="002105F9">
        <w:t>S</w:t>
      </w:r>
      <w:r w:rsidRPr="00E8331B">
        <w:t xml:space="preserve">ocorro </w:t>
      </w:r>
      <w:proofErr w:type="gramStart"/>
      <w:r w:rsidRPr="00E8331B">
        <w:t>Discapacidad</w:t>
      </w:r>
      <w:r w:rsidR="00F3473A">
        <w:t>!</w:t>
      </w:r>
      <w:r w:rsidR="00417452">
        <w:t>.</w:t>
      </w:r>
      <w:proofErr w:type="gramEnd"/>
    </w:p>
    <w:p w14:paraId="21D21E03" w14:textId="7F39D4C7" w:rsidR="00E8331B" w:rsidRPr="00E8331B" w:rsidRDefault="00E8331B" w:rsidP="008A3FCD">
      <w:proofErr w:type="spellStart"/>
      <w:r w:rsidRPr="00E8331B">
        <w:t>SOStén</w:t>
      </w:r>
      <w:proofErr w:type="spellEnd"/>
      <w:r w:rsidRPr="00E8331B">
        <w:t xml:space="preserve"> mis derechos, </w:t>
      </w:r>
      <w:r w:rsidR="00F3473A">
        <w:t>¡</w:t>
      </w:r>
      <w:r w:rsidR="002105F9">
        <w:t>S</w:t>
      </w:r>
      <w:r w:rsidRPr="00E8331B">
        <w:t xml:space="preserve">ujeta mis </w:t>
      </w:r>
      <w:proofErr w:type="gramStart"/>
      <w:r w:rsidRPr="00E8331B">
        <w:t>derechos</w:t>
      </w:r>
      <w:r w:rsidR="00F3473A">
        <w:t>!</w:t>
      </w:r>
      <w:r w:rsidRPr="00E8331B">
        <w:t>.</w:t>
      </w:r>
      <w:proofErr w:type="gramEnd"/>
    </w:p>
    <w:p w14:paraId="7B9551A9" w14:textId="2A6ABF53" w:rsidR="00E8331B" w:rsidRPr="00E8331B" w:rsidRDefault="00E8331B" w:rsidP="008A3FCD"/>
    <w:p w14:paraId="5C3AA19A" w14:textId="006FC243" w:rsidR="00E8331B" w:rsidRPr="00E8331B" w:rsidRDefault="00E8331B" w:rsidP="008A3FCD">
      <w:r w:rsidRPr="00E8331B">
        <w:t xml:space="preserve">Desde el CERMI hoy </w:t>
      </w:r>
    </w:p>
    <w:p w14:paraId="5A7C3917" w14:textId="6DB45056" w:rsidR="00E8331B" w:rsidRPr="00E8331B" w:rsidRDefault="00E8331B" w:rsidP="008A3FCD">
      <w:r w:rsidRPr="00E8331B">
        <w:t>exigimos que se cumplan estas peticiones:</w:t>
      </w:r>
    </w:p>
    <w:p w14:paraId="623CE52B" w14:textId="397AE309" w:rsidR="00077E7D" w:rsidRDefault="00077E7D" w:rsidP="008A3FCD">
      <w:pPr>
        <w:rPr>
          <w:color w:val="7F7F7F" w:themeColor="text1" w:themeTint="80"/>
        </w:rPr>
      </w:pPr>
    </w:p>
    <w:p w14:paraId="3A64AA69" w14:textId="7E5FA38F" w:rsidR="00E8331B" w:rsidRDefault="001D2F76" w:rsidP="009133EB">
      <w:pPr>
        <w:pStyle w:val="Lista-2"/>
      </w:pPr>
      <w:r>
        <w:t xml:space="preserve">El </w:t>
      </w:r>
      <w:r w:rsidR="00417452" w:rsidRPr="009133EB">
        <w:t>CERMI</w:t>
      </w:r>
      <w:r w:rsidR="00417452">
        <w:t xml:space="preserve"> </w:t>
      </w:r>
      <w:r w:rsidR="009133EB">
        <w:t>avisa</w:t>
      </w:r>
      <w:r w:rsidR="00417452">
        <w:t xml:space="preserve"> </w:t>
      </w:r>
      <w:r w:rsidR="009133EB">
        <w:t xml:space="preserve">de </w:t>
      </w:r>
      <w:r w:rsidR="00417452">
        <w:t>que muchas organizaciones de discapacidad</w:t>
      </w:r>
    </w:p>
    <w:p w14:paraId="57313DB2" w14:textId="5332A047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tienen una situación económica muy difícil.</w:t>
      </w:r>
    </w:p>
    <w:p w14:paraId="5EE4739E" w14:textId="316A5649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Muchas de ellas pueden desaparecer</w:t>
      </w:r>
    </w:p>
    <w:p w14:paraId="577CFE78" w14:textId="58B01FC3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 xml:space="preserve">porque no tienen </w:t>
      </w:r>
      <w:r w:rsidR="00F348B6">
        <w:t xml:space="preserve">suficiente </w:t>
      </w:r>
      <w:r>
        <w:t>dinero.</w:t>
      </w:r>
    </w:p>
    <w:p w14:paraId="480AB7B7" w14:textId="77777777" w:rsidR="009133EB" w:rsidRDefault="009133EB" w:rsidP="00970D12">
      <w:pPr>
        <w:pStyle w:val="Lista-2"/>
        <w:numPr>
          <w:ilvl w:val="0"/>
          <w:numId w:val="0"/>
        </w:numPr>
        <w:ind w:left="720"/>
      </w:pPr>
    </w:p>
    <w:p w14:paraId="223827DF" w14:textId="4D2756EC" w:rsidR="00417452" w:rsidRDefault="00696292" w:rsidP="00970D12">
      <w:pPr>
        <w:pStyle w:val="Lista-2"/>
        <w:numPr>
          <w:ilvl w:val="0"/>
          <w:numId w:val="0"/>
        </w:numPr>
        <w:ind w:left="720"/>
      </w:pPr>
      <w:r>
        <w:t>Cuando las</w:t>
      </w:r>
      <w:r w:rsidR="00417452">
        <w:t xml:space="preserve"> organizaciones cierran,</w:t>
      </w:r>
    </w:p>
    <w:p w14:paraId="21F8B234" w14:textId="1595FEFD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muchas personas con discapacidad</w:t>
      </w:r>
    </w:p>
    <w:p w14:paraId="3663E03E" w14:textId="306FFCC8" w:rsidR="00417452" w:rsidRDefault="00417452" w:rsidP="00970D12">
      <w:pPr>
        <w:pStyle w:val="Lista-2"/>
        <w:numPr>
          <w:ilvl w:val="0"/>
          <w:numId w:val="0"/>
        </w:numPr>
        <w:ind w:left="720"/>
      </w:pPr>
      <w:r>
        <w:t>se queda</w:t>
      </w:r>
      <w:r w:rsidR="00696292">
        <w:t>n</w:t>
      </w:r>
      <w:r>
        <w:t xml:space="preserve"> sin apoyos. </w:t>
      </w:r>
    </w:p>
    <w:p w14:paraId="38E5F9D7" w14:textId="4E811A24" w:rsidR="00417452" w:rsidRDefault="00417452" w:rsidP="00970D12">
      <w:pPr>
        <w:pStyle w:val="Lista-2"/>
        <w:numPr>
          <w:ilvl w:val="0"/>
          <w:numId w:val="0"/>
        </w:numPr>
        <w:ind w:left="720"/>
      </w:pPr>
    </w:p>
    <w:p w14:paraId="4CC5FE44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5646DB87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50ACF016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68EE3027" w14:textId="77777777" w:rsidR="00B8307D" w:rsidRDefault="00B8307D" w:rsidP="00970D12">
      <w:pPr>
        <w:pStyle w:val="Lista-2"/>
        <w:numPr>
          <w:ilvl w:val="0"/>
          <w:numId w:val="0"/>
        </w:numPr>
        <w:ind w:left="720"/>
      </w:pPr>
    </w:p>
    <w:p w14:paraId="49D4C273" w14:textId="1D253D69" w:rsidR="00417452" w:rsidRDefault="001D2F76" w:rsidP="00417452">
      <w:pPr>
        <w:pStyle w:val="Lista-2"/>
      </w:pPr>
      <w:r>
        <w:lastRenderedPageBreak/>
        <w:t xml:space="preserve">El </w:t>
      </w:r>
      <w:r w:rsidR="009133EB">
        <w:t>CERMI pide a las administraciones públicas</w:t>
      </w:r>
    </w:p>
    <w:p w14:paraId="149135E3" w14:textId="07E27DEA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que apoyen a las organizaciones de discapacidad</w:t>
      </w:r>
    </w:p>
    <w:p w14:paraId="690F33E0" w14:textId="71E3B775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para que puedan seguir abiertas.</w:t>
      </w:r>
    </w:p>
    <w:p w14:paraId="26EF7631" w14:textId="77777777" w:rsidR="002E14C6" w:rsidRDefault="002E14C6" w:rsidP="009133EB">
      <w:pPr>
        <w:pStyle w:val="Lista-2"/>
        <w:numPr>
          <w:ilvl w:val="0"/>
          <w:numId w:val="0"/>
        </w:numPr>
        <w:ind w:left="720"/>
      </w:pPr>
    </w:p>
    <w:p w14:paraId="12CC2626" w14:textId="5922CBC0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 xml:space="preserve">Con este apoyo, muchas organizaciones </w:t>
      </w:r>
    </w:p>
    <w:p w14:paraId="0589D657" w14:textId="02DAEEA6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que hacen muy buen trabajo</w:t>
      </w:r>
    </w:p>
    <w:p w14:paraId="66D90837" w14:textId="77777777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y ayudan a mucha gente,</w:t>
      </w:r>
    </w:p>
    <w:p w14:paraId="7BEDE7C1" w14:textId="1563B1FE" w:rsidR="009133EB" w:rsidRDefault="009133EB" w:rsidP="009133EB">
      <w:pPr>
        <w:pStyle w:val="Lista-2"/>
        <w:numPr>
          <w:ilvl w:val="0"/>
          <w:numId w:val="0"/>
        </w:numPr>
        <w:ind w:left="720"/>
      </w:pPr>
      <w:r>
        <w:t>p</w:t>
      </w:r>
      <w:r w:rsidR="00696292">
        <w:t>uede</w:t>
      </w:r>
      <w:r>
        <w:t xml:space="preserve">n seguir adelante. </w:t>
      </w:r>
    </w:p>
    <w:p w14:paraId="2EB8ED51" w14:textId="05402E74" w:rsidR="009133EB" w:rsidRDefault="009133EB" w:rsidP="009133EB">
      <w:pPr>
        <w:pStyle w:val="Lista-2"/>
        <w:numPr>
          <w:ilvl w:val="0"/>
          <w:numId w:val="0"/>
        </w:numPr>
        <w:ind w:left="720"/>
      </w:pPr>
    </w:p>
    <w:p w14:paraId="066F7964" w14:textId="19E83B63" w:rsidR="00F348B6" w:rsidRDefault="003811B6" w:rsidP="009133EB">
      <w:pPr>
        <w:pStyle w:val="Lista-2"/>
      </w:pPr>
      <w:r>
        <w:t xml:space="preserve">El </w:t>
      </w:r>
      <w:r w:rsidR="009133EB">
        <w:t xml:space="preserve">CERMI </w:t>
      </w:r>
      <w:r w:rsidR="00F348B6">
        <w:t>cree que el grupo social ONCE</w:t>
      </w:r>
    </w:p>
    <w:p w14:paraId="44D34D95" w14:textId="248427B3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es una organización social</w:t>
      </w:r>
    </w:p>
    <w:p w14:paraId="7CF3C55B" w14:textId="76583F07" w:rsidR="00F348B6" w:rsidRDefault="00F348B6" w:rsidP="00F348B6">
      <w:pPr>
        <w:pStyle w:val="Lista-2"/>
        <w:numPr>
          <w:ilvl w:val="0"/>
          <w:numId w:val="0"/>
        </w:numPr>
        <w:ind w:left="720"/>
        <w:rPr>
          <w:color w:val="808080" w:themeColor="background1" w:themeShade="80"/>
        </w:rPr>
      </w:pPr>
      <w:r>
        <w:t xml:space="preserve">que ha ayudado mucho </w:t>
      </w:r>
    </w:p>
    <w:p w14:paraId="1D2E2714" w14:textId="77777777" w:rsidR="00696292" w:rsidRDefault="00F3473A" w:rsidP="00F348B6">
      <w:pPr>
        <w:pStyle w:val="Lista-2"/>
        <w:numPr>
          <w:ilvl w:val="0"/>
          <w:numId w:val="0"/>
        </w:numPr>
        <w:ind w:left="720"/>
        <w:rPr>
          <w:color w:val="auto"/>
        </w:rPr>
      </w:pPr>
      <w:r w:rsidRPr="00F3473A">
        <w:rPr>
          <w:color w:val="auto"/>
        </w:rPr>
        <w:t>a</w:t>
      </w:r>
      <w:r w:rsidR="00F348B6" w:rsidRPr="00F3473A">
        <w:rPr>
          <w:color w:val="auto"/>
        </w:rPr>
        <w:t xml:space="preserve"> mejorar la vida de muchas personas </w:t>
      </w:r>
    </w:p>
    <w:p w14:paraId="127F3FF6" w14:textId="36C77707" w:rsidR="00F348B6" w:rsidRDefault="00F3473A" w:rsidP="00F348B6">
      <w:pPr>
        <w:pStyle w:val="Lista-2"/>
        <w:numPr>
          <w:ilvl w:val="0"/>
          <w:numId w:val="0"/>
        </w:numPr>
        <w:ind w:left="720"/>
      </w:pPr>
      <w:r>
        <w:t>en</w:t>
      </w:r>
      <w:r w:rsidR="00F348B6">
        <w:t xml:space="preserve"> nuestro país.</w:t>
      </w:r>
    </w:p>
    <w:p w14:paraId="1449E6E4" w14:textId="77777777" w:rsidR="00F3473A" w:rsidRDefault="00F3473A" w:rsidP="00F348B6">
      <w:pPr>
        <w:pStyle w:val="Lista-2"/>
        <w:numPr>
          <w:ilvl w:val="0"/>
          <w:numId w:val="0"/>
        </w:numPr>
        <w:ind w:left="720"/>
      </w:pPr>
    </w:p>
    <w:p w14:paraId="1B05E299" w14:textId="1EA7C3A1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 xml:space="preserve">Por eso, </w:t>
      </w:r>
      <w:r w:rsidR="000A533E">
        <w:t xml:space="preserve">el </w:t>
      </w:r>
      <w:r>
        <w:t>CERMI exige que la administración</w:t>
      </w:r>
    </w:p>
    <w:p w14:paraId="7D7619C4" w14:textId="77777777" w:rsidR="00696292" w:rsidRDefault="00F348B6" w:rsidP="00F348B6">
      <w:pPr>
        <w:pStyle w:val="Lista-2"/>
        <w:numPr>
          <w:ilvl w:val="0"/>
          <w:numId w:val="0"/>
        </w:numPr>
        <w:ind w:left="720"/>
      </w:pPr>
      <w:r>
        <w:t>trate al grupo social ONCE</w:t>
      </w:r>
      <w:r w:rsidR="008049DD">
        <w:t xml:space="preserve"> </w:t>
      </w:r>
    </w:p>
    <w:p w14:paraId="59630F80" w14:textId="2CB02B33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como una organización social.</w:t>
      </w:r>
    </w:p>
    <w:p w14:paraId="3727BF92" w14:textId="4F9550AA" w:rsidR="00F348B6" w:rsidRDefault="00F348B6" w:rsidP="00F348B6">
      <w:pPr>
        <w:pStyle w:val="Lista-2"/>
        <w:numPr>
          <w:ilvl w:val="0"/>
          <w:numId w:val="0"/>
        </w:numPr>
        <w:ind w:left="720"/>
      </w:pPr>
    </w:p>
    <w:p w14:paraId="2E44670C" w14:textId="1131F04F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43DCBBF9" w14:textId="06241EEB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32C2E095" w14:textId="792E8B58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09A4994C" w14:textId="0A99A27F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42FBAA38" w14:textId="4BBDF624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5198AE13" w14:textId="77777777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0A42BAD6" w14:textId="6278796E" w:rsidR="009133EB" w:rsidRDefault="00F348B6" w:rsidP="009133EB">
      <w:pPr>
        <w:pStyle w:val="Lista-2"/>
      </w:pPr>
      <w:r>
        <w:lastRenderedPageBreak/>
        <w:t>España va a presidir la Unión Europea</w:t>
      </w:r>
    </w:p>
    <w:p w14:paraId="0CA6AA5C" w14:textId="77777777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desde julio a diciembre de 2023.</w:t>
      </w:r>
    </w:p>
    <w:p w14:paraId="744C760F" w14:textId="77777777" w:rsidR="008049DD" w:rsidRDefault="008049DD" w:rsidP="00F348B6">
      <w:pPr>
        <w:pStyle w:val="Lista-2"/>
        <w:numPr>
          <w:ilvl w:val="0"/>
          <w:numId w:val="0"/>
        </w:numPr>
        <w:ind w:left="720"/>
      </w:pPr>
    </w:p>
    <w:p w14:paraId="51ACB20B" w14:textId="30BA4096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>Est</w:t>
      </w:r>
      <w:r w:rsidR="00B945FA">
        <w:t>o</w:t>
      </w:r>
      <w:r>
        <w:t xml:space="preserve"> es una gran oportunidad.</w:t>
      </w:r>
    </w:p>
    <w:p w14:paraId="36600B13" w14:textId="5C02FB44" w:rsidR="00F348B6" w:rsidRDefault="009C17F7" w:rsidP="00F348B6">
      <w:pPr>
        <w:pStyle w:val="Lista-2"/>
        <w:numPr>
          <w:ilvl w:val="0"/>
          <w:numId w:val="0"/>
        </w:numPr>
        <w:ind w:left="720"/>
      </w:pPr>
      <w:r>
        <w:t xml:space="preserve">El CERMI quiere que </w:t>
      </w:r>
      <w:r w:rsidR="00F348B6">
        <w:t xml:space="preserve">España </w:t>
      </w:r>
      <w:r>
        <w:t>anime</w:t>
      </w:r>
      <w:r w:rsidR="001D665D">
        <w:t xml:space="preserve"> </w:t>
      </w:r>
      <w:r w:rsidR="00F348B6">
        <w:t xml:space="preserve">a los países </w:t>
      </w:r>
      <w:r w:rsidR="00412F34">
        <w:t>europeos</w:t>
      </w:r>
    </w:p>
    <w:p w14:paraId="451CF33F" w14:textId="63D9F532" w:rsidR="00077E7D" w:rsidRDefault="00F348B6" w:rsidP="00F348B6">
      <w:pPr>
        <w:ind w:firstLine="709"/>
      </w:pPr>
      <w:r>
        <w:t xml:space="preserve">a dar dinero a las organizaciones sociales </w:t>
      </w:r>
    </w:p>
    <w:p w14:paraId="3BA073E7" w14:textId="0E322919" w:rsidR="00F348B6" w:rsidRDefault="00F348B6" w:rsidP="00F348B6">
      <w:pPr>
        <w:ind w:firstLine="709"/>
      </w:pPr>
      <w:r>
        <w:t>para que puedan seguir ayudando</w:t>
      </w:r>
    </w:p>
    <w:p w14:paraId="355F5217" w14:textId="78DFDC25" w:rsidR="00F348B6" w:rsidRDefault="00F348B6" w:rsidP="00F348B6">
      <w:pPr>
        <w:ind w:firstLine="709"/>
      </w:pPr>
      <w:r>
        <w:t xml:space="preserve">a las personas que lo necesitan. </w:t>
      </w:r>
    </w:p>
    <w:p w14:paraId="3F0D67E9" w14:textId="02E1BD58" w:rsidR="00F348B6" w:rsidRDefault="00F348B6" w:rsidP="00F348B6">
      <w:pPr>
        <w:ind w:firstLine="709"/>
      </w:pPr>
    </w:p>
    <w:p w14:paraId="292991EA" w14:textId="60EE8B64" w:rsidR="00F348B6" w:rsidRDefault="00DC4A88" w:rsidP="00F348B6">
      <w:pPr>
        <w:pStyle w:val="Lista-2"/>
      </w:pPr>
      <w:r>
        <w:t xml:space="preserve">El </w:t>
      </w:r>
      <w:r w:rsidR="00F348B6">
        <w:t>CERMI exige que la admin</w:t>
      </w:r>
      <w:r w:rsidR="00F60E07">
        <w:t>is</w:t>
      </w:r>
      <w:r w:rsidR="00F348B6">
        <w:t xml:space="preserve">tración </w:t>
      </w:r>
    </w:p>
    <w:p w14:paraId="26021E07" w14:textId="454A91B4" w:rsidR="00F348B6" w:rsidRDefault="00F348B6" w:rsidP="00F348B6">
      <w:pPr>
        <w:pStyle w:val="Lista-2"/>
        <w:numPr>
          <w:ilvl w:val="0"/>
          <w:numId w:val="0"/>
        </w:numPr>
        <w:ind w:left="720"/>
      </w:pPr>
      <w:r>
        <w:t xml:space="preserve">cambie la forma de dar ayudas </w:t>
      </w:r>
      <w:r w:rsidR="00F60E07">
        <w:t>económicas</w:t>
      </w:r>
    </w:p>
    <w:p w14:paraId="1448B9B7" w14:textId="671486E6" w:rsidR="00F60E07" w:rsidRDefault="00F60E07" w:rsidP="00F348B6">
      <w:pPr>
        <w:pStyle w:val="Lista-2"/>
        <w:numPr>
          <w:ilvl w:val="0"/>
          <w:numId w:val="0"/>
        </w:numPr>
        <w:ind w:left="720"/>
      </w:pPr>
      <w:r>
        <w:t>a las organizaciones de personas con discapacidad.</w:t>
      </w:r>
    </w:p>
    <w:p w14:paraId="61D2F958" w14:textId="77777777" w:rsidR="00696292" w:rsidRDefault="00696292" w:rsidP="00F348B6">
      <w:pPr>
        <w:pStyle w:val="Lista-2"/>
        <w:numPr>
          <w:ilvl w:val="0"/>
          <w:numId w:val="0"/>
        </w:numPr>
        <w:ind w:left="720"/>
      </w:pPr>
    </w:p>
    <w:p w14:paraId="2DCF9F0E" w14:textId="51384BEB" w:rsidR="00696292" w:rsidRDefault="00F60E07" w:rsidP="00F60E07">
      <w:pPr>
        <w:pStyle w:val="Lista-2"/>
        <w:numPr>
          <w:ilvl w:val="0"/>
          <w:numId w:val="0"/>
        </w:numPr>
        <w:ind w:left="720"/>
      </w:pPr>
      <w:r>
        <w:t>La manera que tiene de hacerlo</w:t>
      </w:r>
      <w:r w:rsidR="00696292">
        <w:t xml:space="preserve"> </w:t>
      </w:r>
      <w:r>
        <w:t xml:space="preserve">no nos ayuda </w:t>
      </w:r>
    </w:p>
    <w:p w14:paraId="6AA556A1" w14:textId="77777777" w:rsidR="00696292" w:rsidRDefault="00F60E07" w:rsidP="00F60E07">
      <w:pPr>
        <w:pStyle w:val="Lista-2"/>
        <w:numPr>
          <w:ilvl w:val="0"/>
          <w:numId w:val="0"/>
        </w:numPr>
        <w:ind w:left="720"/>
      </w:pPr>
      <w:r>
        <w:t>y no da respuesta</w:t>
      </w:r>
      <w:r w:rsidR="00696292">
        <w:t xml:space="preserve"> </w:t>
      </w:r>
      <w:r>
        <w:t xml:space="preserve">a las necesidades </w:t>
      </w:r>
    </w:p>
    <w:p w14:paraId="72408F7C" w14:textId="77C5644A" w:rsidR="00F60E07" w:rsidRDefault="00F60E07" w:rsidP="00F60E07">
      <w:pPr>
        <w:pStyle w:val="Lista-2"/>
        <w:numPr>
          <w:ilvl w:val="0"/>
          <w:numId w:val="0"/>
        </w:numPr>
        <w:ind w:left="720"/>
      </w:pPr>
      <w:r>
        <w:t>de las personas con discapacidad,</w:t>
      </w:r>
    </w:p>
    <w:p w14:paraId="1F640CF6" w14:textId="2DE7891D" w:rsidR="00F60E07" w:rsidRDefault="00F60E07" w:rsidP="00F60E07">
      <w:pPr>
        <w:pStyle w:val="Lista-2"/>
        <w:numPr>
          <w:ilvl w:val="0"/>
          <w:numId w:val="0"/>
        </w:numPr>
        <w:ind w:left="720"/>
      </w:pPr>
      <w:r>
        <w:t xml:space="preserve">que son personas que sufren exclusión y discriminación. </w:t>
      </w:r>
    </w:p>
    <w:p w14:paraId="03C3B8DC" w14:textId="77777777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</w:p>
    <w:p w14:paraId="31D54727" w14:textId="63F9401E" w:rsidR="00D80DD2" w:rsidRDefault="00D80DD2" w:rsidP="00F60E07">
      <w:pPr>
        <w:pStyle w:val="Lista-2"/>
        <w:numPr>
          <w:ilvl w:val="0"/>
          <w:numId w:val="0"/>
        </w:numPr>
        <w:ind w:left="720" w:hanging="360"/>
      </w:pPr>
    </w:p>
    <w:p w14:paraId="6C1DB2BC" w14:textId="4A5ECF75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32498A68" w14:textId="4A4F7586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655C62EE" w14:textId="244C28B8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18C2CFAC" w14:textId="04A5AF23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633C8749" w14:textId="77777777" w:rsidR="00696292" w:rsidRDefault="00696292" w:rsidP="00F60E07">
      <w:pPr>
        <w:pStyle w:val="Lista-2"/>
        <w:numPr>
          <w:ilvl w:val="0"/>
          <w:numId w:val="0"/>
        </w:numPr>
        <w:ind w:left="720" w:hanging="360"/>
      </w:pPr>
    </w:p>
    <w:p w14:paraId="327F109A" w14:textId="77777777" w:rsidR="008049DD" w:rsidRDefault="008049DD" w:rsidP="00F60E07">
      <w:pPr>
        <w:pStyle w:val="Lista-2"/>
        <w:numPr>
          <w:ilvl w:val="0"/>
          <w:numId w:val="0"/>
        </w:numPr>
        <w:ind w:left="720" w:hanging="360"/>
      </w:pPr>
    </w:p>
    <w:p w14:paraId="0F2E346A" w14:textId="62B2E338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  <w:r>
        <w:lastRenderedPageBreak/>
        <w:t>CERMI</w:t>
      </w:r>
    </w:p>
    <w:p w14:paraId="737C6936" w14:textId="77777777" w:rsidR="004D3EE9" w:rsidRDefault="004D3EE9" w:rsidP="00F60E07">
      <w:pPr>
        <w:pStyle w:val="Lista-2"/>
        <w:numPr>
          <w:ilvl w:val="0"/>
          <w:numId w:val="0"/>
        </w:numPr>
        <w:ind w:left="720" w:hanging="360"/>
      </w:pPr>
    </w:p>
    <w:p w14:paraId="55FB0834" w14:textId="2E50F965" w:rsidR="0097073D" w:rsidRDefault="00F60E07" w:rsidP="00F60E07">
      <w:pPr>
        <w:pStyle w:val="Lista-2"/>
        <w:numPr>
          <w:ilvl w:val="0"/>
          <w:numId w:val="0"/>
        </w:numPr>
        <w:ind w:left="720" w:hanging="360"/>
      </w:pPr>
      <w:r>
        <w:t>Para conocer más cosas sobre CERMI,</w:t>
      </w:r>
      <w:r w:rsidR="00686EAD">
        <w:t xml:space="preserve"> </w:t>
      </w:r>
    </w:p>
    <w:p w14:paraId="318AE9B4" w14:textId="5C26C25B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  <w:r>
        <w:t xml:space="preserve">pincha aquí: </w:t>
      </w:r>
    </w:p>
    <w:p w14:paraId="753FD57A" w14:textId="7719BD95" w:rsidR="00F60E07" w:rsidRDefault="00ED35B0" w:rsidP="00F60E07">
      <w:pPr>
        <w:pStyle w:val="Lista-2"/>
        <w:numPr>
          <w:ilvl w:val="0"/>
          <w:numId w:val="0"/>
        </w:numPr>
        <w:ind w:left="720" w:hanging="360"/>
      </w:pPr>
      <w:hyperlink r:id="rId13" w:history="1">
        <w:r w:rsidR="00F60E07" w:rsidRPr="005339E6">
          <w:rPr>
            <w:rStyle w:val="Hipervnculo"/>
          </w:rPr>
          <w:t>www.cermi.es</w:t>
        </w:r>
      </w:hyperlink>
    </w:p>
    <w:p w14:paraId="4AB1AB82" w14:textId="43437990" w:rsidR="00F60E07" w:rsidRDefault="00F60E07" w:rsidP="00F60E07">
      <w:pPr>
        <w:pStyle w:val="Lista-2"/>
        <w:numPr>
          <w:ilvl w:val="0"/>
          <w:numId w:val="0"/>
        </w:numPr>
        <w:ind w:left="720" w:hanging="360"/>
      </w:pPr>
    </w:p>
    <w:p w14:paraId="30A91D50" w14:textId="77777777" w:rsidR="008049DD" w:rsidRDefault="004D3EE9" w:rsidP="00686EAD">
      <w:pPr>
        <w:pStyle w:val="Lista-2"/>
        <w:numPr>
          <w:ilvl w:val="0"/>
          <w:numId w:val="0"/>
        </w:numPr>
        <w:ind w:left="720" w:hanging="360"/>
      </w:pPr>
      <w:r>
        <w:t>P</w:t>
      </w:r>
      <w:r w:rsidR="001C5F04">
        <w:t xml:space="preserve">ara </w:t>
      </w:r>
      <w:r w:rsidR="00F60E07">
        <w:t xml:space="preserve">conocer </w:t>
      </w:r>
    </w:p>
    <w:p w14:paraId="6CFB765E" w14:textId="62D65FC0" w:rsidR="0097073D" w:rsidRDefault="00F3473A" w:rsidP="00686EAD">
      <w:pPr>
        <w:pStyle w:val="Lista-2"/>
        <w:numPr>
          <w:ilvl w:val="0"/>
          <w:numId w:val="0"/>
        </w:numPr>
        <w:ind w:left="720" w:hanging="360"/>
      </w:pPr>
      <w:r>
        <w:t>la C</w:t>
      </w:r>
      <w:r w:rsidR="00F60E07">
        <w:t xml:space="preserve">onvención de </w:t>
      </w:r>
      <w:r>
        <w:t>D</w:t>
      </w:r>
      <w:r w:rsidR="00F60E07">
        <w:t xml:space="preserve">erechos de las </w:t>
      </w:r>
      <w:r>
        <w:t>Personas</w:t>
      </w:r>
      <w:r w:rsidR="0097073D">
        <w:t xml:space="preserve"> </w:t>
      </w:r>
      <w:r>
        <w:t>con D</w:t>
      </w:r>
      <w:r w:rsidR="00F60E07">
        <w:t>iscapacidad,</w:t>
      </w:r>
    </w:p>
    <w:p w14:paraId="0E9B58AA" w14:textId="05F8F4CE" w:rsidR="00F60E07" w:rsidRDefault="00F60E07" w:rsidP="00686EAD">
      <w:pPr>
        <w:pStyle w:val="Lista-2"/>
        <w:numPr>
          <w:ilvl w:val="0"/>
          <w:numId w:val="0"/>
        </w:numPr>
        <w:ind w:left="720" w:hanging="360"/>
      </w:pPr>
      <w:r>
        <w:t xml:space="preserve">pincha aquí: </w:t>
      </w:r>
    </w:p>
    <w:p w14:paraId="150C79CF" w14:textId="357D6386" w:rsidR="00F60E07" w:rsidRPr="00F60E07" w:rsidRDefault="00ED35B0" w:rsidP="00F60E07">
      <w:pPr>
        <w:pStyle w:val="Lista-2"/>
        <w:numPr>
          <w:ilvl w:val="0"/>
          <w:numId w:val="0"/>
        </w:numPr>
        <w:ind w:left="357"/>
        <w:rPr>
          <w:rStyle w:val="Hipervnculo"/>
        </w:rPr>
      </w:pPr>
      <w:hyperlink r:id="rId14" w:history="1">
        <w:r w:rsidR="00F60E07" w:rsidRPr="00F60E07">
          <w:rPr>
            <w:rStyle w:val="Hipervnculo"/>
          </w:rPr>
          <w:t>https://www.plenainclusion.org/sites/default/files/convencion_onu_lf.pdf</w:t>
        </w:r>
      </w:hyperlink>
    </w:p>
    <w:p w14:paraId="34FEE1D7" w14:textId="731417FD" w:rsidR="00077E7D" w:rsidRDefault="00077E7D" w:rsidP="00F60E07">
      <w:pPr>
        <w:ind w:firstLine="357"/>
      </w:pPr>
    </w:p>
    <w:p w14:paraId="798234C0" w14:textId="77777777" w:rsidR="0097073D" w:rsidRDefault="0097073D" w:rsidP="00F60E07">
      <w:pPr>
        <w:ind w:firstLine="357"/>
      </w:pPr>
    </w:p>
    <w:p w14:paraId="577D1BE3" w14:textId="77777777" w:rsidR="0097073D" w:rsidRDefault="0097073D" w:rsidP="00F60E07">
      <w:pPr>
        <w:ind w:firstLine="357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22"/>
        <w:gridCol w:w="7506"/>
      </w:tblGrid>
      <w:tr w:rsidR="00871346" w14:paraId="28F37AC3" w14:textId="77777777" w:rsidTr="00871346">
        <w:tc>
          <w:tcPr>
            <w:tcW w:w="2122" w:type="dxa"/>
            <w:shd w:val="clear" w:color="auto" w:fill="E2EFD9" w:themeFill="accent6" w:themeFillTint="33"/>
            <w:vAlign w:val="center"/>
          </w:tcPr>
          <w:p w14:paraId="28F37AB9" w14:textId="77777777" w:rsidR="00871346" w:rsidRDefault="00816D90" w:rsidP="00871346">
            <w:pPr>
              <w:jc w:val="center"/>
            </w:pPr>
            <w:r>
              <w:br w:type="page"/>
            </w:r>
            <w:r w:rsidR="00871346">
              <w:rPr>
                <w:noProof/>
                <w:lang w:eastAsia="es-ES" w:bidi="ar-SA"/>
              </w:rPr>
              <w:drawing>
                <wp:inline distT="0" distB="0" distL="0" distR="0" wp14:anchorId="28F37ACB" wp14:editId="28F37ACC">
                  <wp:extent cx="1100362" cy="110490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ctura fácil sin bordes blanc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59" cy="111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E2EFD9" w:themeFill="accent6" w:themeFillTint="33"/>
          </w:tcPr>
          <w:p w14:paraId="28F37ABA" w14:textId="77777777" w:rsidR="002D74AF" w:rsidRDefault="002D74AF" w:rsidP="00876F80">
            <w:pPr>
              <w:rPr>
                <w:noProof/>
                <w:lang w:eastAsia="es-ES" w:bidi="ar-SA"/>
              </w:rPr>
            </w:pPr>
          </w:p>
          <w:p w14:paraId="28F37ABB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Este documento </w:t>
            </w:r>
            <w:r w:rsidR="002D74AF">
              <w:rPr>
                <w:noProof/>
                <w:lang w:eastAsia="es-ES" w:bidi="ar-SA"/>
              </w:rPr>
              <w:t>es un resumen</w:t>
            </w:r>
            <w:r>
              <w:rPr>
                <w:noProof/>
                <w:lang w:eastAsia="es-ES" w:bidi="ar-SA"/>
              </w:rPr>
              <w:t xml:space="preserve"> en lectura fácil.</w:t>
            </w:r>
          </w:p>
          <w:p w14:paraId="28F37ABC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La lectura fácil es una forma de crear documentos </w:t>
            </w:r>
          </w:p>
          <w:p w14:paraId="28F37ABD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que son más fáciles de entender.</w:t>
            </w:r>
          </w:p>
          <w:p w14:paraId="28F37ABE" w14:textId="77777777" w:rsidR="00871346" w:rsidRDefault="00871346" w:rsidP="00876F80">
            <w:pPr>
              <w:rPr>
                <w:noProof/>
                <w:lang w:eastAsia="es-ES" w:bidi="ar-SA"/>
              </w:rPr>
            </w:pPr>
          </w:p>
          <w:p w14:paraId="28F37ABF" w14:textId="77777777" w:rsidR="00871346" w:rsidRDefault="00871346" w:rsidP="00876F80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 xml:space="preserve">Adaptación y validación: </w:t>
            </w:r>
            <w:hyperlink r:id="rId15" w:history="1">
              <w:r w:rsidRPr="002D74AF">
                <w:rPr>
                  <w:rStyle w:val="Hipervnculo"/>
                  <w:noProof/>
                  <w:lang w:eastAsia="es-ES" w:bidi="ar-SA"/>
                </w:rPr>
                <w:t>Plena inclusión España</w:t>
              </w:r>
            </w:hyperlink>
            <w:r>
              <w:rPr>
                <w:noProof/>
                <w:lang w:eastAsia="es-ES" w:bidi="ar-SA"/>
              </w:rPr>
              <w:t>.</w:t>
            </w:r>
          </w:p>
          <w:p w14:paraId="28F37AC0" w14:textId="77777777" w:rsidR="002D74AF" w:rsidRDefault="002D74AF" w:rsidP="002D74AF">
            <w:pPr>
              <w:rPr>
                <w:noProof/>
                <w:lang w:eastAsia="es-ES" w:bidi="ar-SA"/>
              </w:rPr>
            </w:pPr>
            <w:r w:rsidRPr="002D74AF">
              <w:rPr>
                <w:noProof/>
                <w:lang w:eastAsia="es-ES" w:bidi="ar-SA"/>
              </w:rPr>
              <w:t xml:space="preserve">© </w:t>
            </w:r>
            <w:r>
              <w:rPr>
                <w:noProof/>
                <w:lang w:eastAsia="es-ES" w:bidi="ar-SA"/>
              </w:rPr>
              <w:t xml:space="preserve">Logo europeo de la lectura fácil. </w:t>
            </w:r>
          </w:p>
          <w:p w14:paraId="28F37AC1" w14:textId="77777777" w:rsidR="002D74AF" w:rsidRDefault="002D74AF" w:rsidP="002D74AF">
            <w:pPr>
              <w:rPr>
                <w:noProof/>
                <w:lang w:eastAsia="es-ES" w:bidi="ar-SA"/>
              </w:rPr>
            </w:pPr>
            <w:r>
              <w:rPr>
                <w:noProof/>
                <w:lang w:eastAsia="es-ES" w:bidi="ar-SA"/>
              </w:rPr>
              <w:t>Más información:</w:t>
            </w:r>
            <w:r w:rsidRPr="002D74AF">
              <w:rPr>
                <w:noProof/>
                <w:lang w:eastAsia="es-ES" w:bidi="ar-SA"/>
              </w:rPr>
              <w:t xml:space="preserve"> </w:t>
            </w:r>
            <w:hyperlink r:id="rId16" w:history="1">
              <w:r w:rsidRPr="009671E2">
                <w:rPr>
                  <w:rStyle w:val="Hipervnculo"/>
                  <w:noProof/>
                  <w:lang w:eastAsia="es-ES" w:bidi="ar-SA"/>
                </w:rPr>
                <w:t>www.easy-to-read.eu</w:t>
              </w:r>
            </w:hyperlink>
            <w:r>
              <w:rPr>
                <w:noProof/>
                <w:lang w:eastAsia="es-ES" w:bidi="ar-SA"/>
              </w:rPr>
              <w:t xml:space="preserve"> </w:t>
            </w:r>
          </w:p>
          <w:p w14:paraId="28F37AC2" w14:textId="77777777" w:rsidR="002D74AF" w:rsidRDefault="002D74AF" w:rsidP="002D74AF">
            <w:pPr>
              <w:rPr>
                <w:noProof/>
                <w:lang w:eastAsia="es-ES" w:bidi="ar-SA"/>
              </w:rPr>
            </w:pPr>
          </w:p>
        </w:tc>
      </w:tr>
    </w:tbl>
    <w:p w14:paraId="28F37AC4" w14:textId="77777777" w:rsidR="00871346" w:rsidRDefault="00871346" w:rsidP="008E1D59"/>
    <w:sectPr w:rsidR="00871346" w:rsidSect="00E64188">
      <w:headerReference w:type="default" r:id="rId17"/>
      <w:footerReference w:type="default" r:id="rId18"/>
      <w:pgSz w:w="11906" w:h="16838"/>
      <w:pgMar w:top="243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732B" w14:textId="77777777" w:rsidR="00ED35B0" w:rsidRDefault="00ED35B0">
      <w:pPr>
        <w:spacing w:line="240" w:lineRule="auto"/>
      </w:pPr>
      <w:r>
        <w:separator/>
      </w:r>
    </w:p>
  </w:endnote>
  <w:endnote w:type="continuationSeparator" w:id="0">
    <w:p w14:paraId="352CD169" w14:textId="77777777" w:rsidR="00ED35B0" w:rsidRDefault="00ED35B0">
      <w:pPr>
        <w:spacing w:line="240" w:lineRule="auto"/>
      </w:pPr>
      <w:r>
        <w:continuationSeparator/>
      </w:r>
    </w:p>
  </w:endnote>
  <w:endnote w:type="continuationNotice" w:id="1">
    <w:p w14:paraId="775B18C9" w14:textId="77777777" w:rsidR="00ED35B0" w:rsidRDefault="00ED35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CJK SC Regular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7AD2" w14:textId="77777777"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F37ADD" wp14:editId="28F37ADE">
              <wp:simplePos x="0" y="0"/>
              <wp:positionH relativeFrom="page">
                <wp:posOffset>572655</wp:posOffset>
              </wp:positionH>
              <wp:positionV relativeFrom="page">
                <wp:posOffset>10307782</wp:posOffset>
              </wp:positionV>
              <wp:extent cx="5116945" cy="313978"/>
              <wp:effectExtent l="0" t="0" r="1270" b="381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945" cy="313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C" w14:textId="77777777" w:rsidR="00B27A37" w:rsidRPr="00B27A37" w:rsidRDefault="00ED35B0" w:rsidP="00B27A37">
                          <w:pPr>
                            <w:pStyle w:val="Piedepgina2"/>
                          </w:pPr>
                          <w:hyperlink r:id="rId1" w:history="1">
                            <w:r w:rsidR="002C2B6A" w:rsidRPr="00E07EB7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  <w:r w:rsidR="002C2B6A">
                            <w:t xml:space="preserve"> </w:t>
                          </w:r>
                        </w:p>
                        <w:p w14:paraId="28F37AED" w14:textId="77777777" w:rsidR="00B27A37" w:rsidRPr="00B27A37" w:rsidRDefault="00B27A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8F37A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5.1pt;margin-top:811.65pt;width:402.9pt;height:24.7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" filled="f" stroked="f">
              <v:textbox inset="0,0,0,0">
                <w:txbxContent>
                  <w:p w14:paraId="28F37AEC" w14:textId="77777777" w:rsidR="00B27A37" w:rsidRPr="00B27A37" w:rsidRDefault="00000000" w:rsidP="00B27A37">
                    <w:pPr>
                      <w:pStyle w:val="Piedepgina2"/>
                    </w:pPr>
                    <w:hyperlink r:id="rId2" w:history="1">
                      <w:r w:rsidR="002C2B6A" w:rsidRPr="00E07EB7">
                        <w:rPr>
                          <w:rStyle w:val="Hipervnculo"/>
                        </w:rPr>
                        <w:t>www.plenainclusion.org</w:t>
                      </w:r>
                    </w:hyperlink>
                    <w:r w:rsidR="002C2B6A">
                      <w:t xml:space="preserve"> </w:t>
                    </w:r>
                  </w:p>
                  <w:p w14:paraId="28F37AED" w14:textId="77777777" w:rsidR="00B27A37" w:rsidRPr="00B27A37" w:rsidRDefault="00B27A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8F37ADF" wp14:editId="28F37AE0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E" w14:textId="34E24635"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F3473A">
                            <w:rPr>
                              <w:noProof/>
                            </w:rPr>
                            <w:t>1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3473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8F37ADF" id="_x0000_s1031" type="#_x0000_t202" style="position:absolute;left:0;text-align:left;margin-left:442.9pt;margin-top:810.9pt;width:130.9pt;height:25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" filled="f" stroked="f">
              <v:textbox inset="0,0,0,0">
                <w:txbxContent>
                  <w:p w14:paraId="28F37AEE" w14:textId="34E24635"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F3473A">
                      <w:rPr>
                        <w:noProof/>
                      </w:rPr>
                      <w:t>1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3473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8F37AE1" wp14:editId="28F37AE2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37AEF" w14:textId="77777777"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59BB">
                            <w:rPr>
                              <w:noProof/>
                              <w:color w:val="FFFFFF" w:themeColor="background1"/>
                              <w:lang w:eastAsia="es-ES" w:bidi="ar-S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8F37AF2" wp14:editId="28F37AF3">
                                <wp:extent cx="431800" cy="520700"/>
                                <wp:effectExtent l="0" t="0" r="0" b="0"/>
                                <wp:docPr id="1" name="Imagen 1" descr="Trébol verde cuatro tonalidades inspirado en el logo de plena inclusión " title="Imagen trébol verde 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52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8F37AE1" id="Cuadro de texto 17" o:spid="_x0000_s1032" type="#_x0000_t202" style="position:absolute;left:0;text-align:left;margin-left:-63.95pt;margin-top:-16.4pt;width:65.45pt;height:6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SHGgIAADI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" filled="f" stroked="f" strokeweight=".5pt">
              <v:textbox>
                <w:txbxContent>
                  <w:p w14:paraId="28F37AEF" w14:textId="77777777"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59BB">
                      <w:rPr>
                        <w:noProof/>
                        <w:color w:val="FFFFFF" w:themeColor="background1"/>
                        <w:lang w:eastAsia="es-ES" w:bidi="ar-SA"/>
                        <w14:textFill>
                          <w14:noFill/>
                        </w14:textFill>
                      </w:rPr>
                      <w:drawing>
                        <wp:inline distT="0" distB="0" distL="0" distR="0" wp14:anchorId="28F37AF2" wp14:editId="28F37AF3">
                          <wp:extent cx="431800" cy="520700"/>
                          <wp:effectExtent l="0" t="0" r="0" b="0"/>
                          <wp:docPr id="1" name="Imagen 1" descr="Trébol verde cuatro tonalidades inspirado en el logo de plena inclusión " title="Imagen trébol verde 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52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F37AE3" wp14:editId="28F37AE4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31640A8" id="Rectangle 2" o:spid="_x0000_s1026" alt="&quot;&quot;" style="position:absolute;margin-left:0;margin-top:800.75pt;width:599.35pt;height:42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9EAB" w14:textId="77777777" w:rsidR="00ED35B0" w:rsidRDefault="00ED35B0">
      <w:pPr>
        <w:spacing w:line="240" w:lineRule="auto"/>
      </w:pPr>
      <w:r>
        <w:separator/>
      </w:r>
    </w:p>
  </w:footnote>
  <w:footnote w:type="continuationSeparator" w:id="0">
    <w:p w14:paraId="34FC1597" w14:textId="77777777" w:rsidR="00ED35B0" w:rsidRDefault="00ED35B0">
      <w:pPr>
        <w:spacing w:line="240" w:lineRule="auto"/>
      </w:pPr>
      <w:r>
        <w:continuationSeparator/>
      </w:r>
    </w:p>
  </w:footnote>
  <w:footnote w:type="continuationNotice" w:id="1">
    <w:p w14:paraId="17DFB804" w14:textId="77777777" w:rsidR="00ED35B0" w:rsidRDefault="00ED35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7AD1" w14:textId="77777777" w:rsidR="00E9134B" w:rsidRDefault="00CD3ACA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37AD3" wp14:editId="28F37AD4">
              <wp:simplePos x="0" y="0"/>
              <wp:positionH relativeFrom="column">
                <wp:posOffset>-720090</wp:posOffset>
              </wp:positionH>
              <wp:positionV relativeFrom="paragraph">
                <wp:posOffset>9236</wp:posOffset>
              </wp:positionV>
              <wp:extent cx="7611745" cy="1173019"/>
              <wp:effectExtent l="0" t="0" r="0" b="0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solidFill>
                        <a:srgbClr val="81C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BDB607E" id="Rectángulo 15" o:spid="_x0000_s1026" alt="Título: Logotipo Plena inclusión blanco - Descripción: Logotipo Plena inclusión blanco" style="position:absolute;margin-left:-56.7pt;margin-top:.75pt;width:599.3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" fillcolor="#81c063" stroked="f" strokeweight="1pt"/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F37AD5" wp14:editId="28F37AD6">
              <wp:simplePos x="0" y="0"/>
              <wp:positionH relativeFrom="page">
                <wp:posOffset>600365</wp:posOffset>
              </wp:positionH>
              <wp:positionV relativeFrom="page">
                <wp:posOffset>258618</wp:posOffset>
              </wp:positionV>
              <wp:extent cx="4682836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559" y="21523"/>
                  <wp:lineTo x="21559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2836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5" w14:textId="77777777" w:rsidR="00555945" w:rsidRDefault="00876F80" w:rsidP="003413A6">
                          <w:pPr>
                            <w:pStyle w:val="Encabezado1"/>
                          </w:pPr>
                          <w:r>
                            <w:t xml:space="preserve">Manifiesto para el </w:t>
                          </w:r>
                          <w:r w:rsidR="00816D90">
                            <w:t>3 de dic</w:t>
                          </w:r>
                          <w:r>
                            <w:t>iembre</w:t>
                          </w:r>
                        </w:p>
                        <w:p w14:paraId="28F37AE6" w14:textId="77777777" w:rsidR="00943DEA" w:rsidRPr="00551CC4" w:rsidRDefault="00876F80" w:rsidP="003413A6">
                          <w:pPr>
                            <w:pStyle w:val="Encabezado1"/>
                          </w:pPr>
                          <w:r>
                            <w:t xml:space="preserve">Día </w:t>
                          </w:r>
                          <w:r w:rsidR="00816D90">
                            <w:t>de las Personas con Discapacidad</w:t>
                          </w:r>
                        </w:p>
                        <w:p w14:paraId="28F37AE7" w14:textId="77777777" w:rsidR="00555945" w:rsidRDefault="005559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8F37A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.25pt;margin-top:20.35pt;width:368.75pt;height:42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" filled="f" stroked="f">
              <v:textbox inset="0,0,0,0">
                <w:txbxContent>
                  <w:p w14:paraId="28F37AE5" w14:textId="77777777" w:rsidR="00555945" w:rsidRDefault="00876F80" w:rsidP="003413A6">
                    <w:pPr>
                      <w:pStyle w:val="Encabezado1"/>
                    </w:pPr>
                    <w:r>
                      <w:t xml:space="preserve">Manifiesto para el </w:t>
                    </w:r>
                    <w:r w:rsidR="00816D90">
                      <w:t>3 de dic</w:t>
                    </w:r>
                    <w:r>
                      <w:t>iembre</w:t>
                    </w:r>
                  </w:p>
                  <w:p w14:paraId="28F37AE6" w14:textId="77777777" w:rsidR="00943DEA" w:rsidRPr="00551CC4" w:rsidRDefault="00876F80" w:rsidP="003413A6">
                    <w:pPr>
                      <w:pStyle w:val="Encabezado1"/>
                    </w:pPr>
                    <w:r>
                      <w:t xml:space="preserve">Día </w:t>
                    </w:r>
                    <w:r w:rsidR="00816D90">
                      <w:t>de las Personas con Discapacidad</w:t>
                    </w:r>
                  </w:p>
                  <w:p w14:paraId="28F37AE7" w14:textId="77777777" w:rsidR="00555945" w:rsidRDefault="00555945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8F37AD7" wp14:editId="28F37AD8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479" y="21523"/>
                  <wp:lineTo x="21479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8" w14:textId="77777777" w:rsidR="003413A6" w:rsidRDefault="003413A6">
                          <w:r w:rsidRPr="00551CC4">
                            <w:rPr>
                              <w:noProof/>
                              <w:color w:val="FFFFFF"/>
                              <w:lang w:eastAsia="es-ES" w:bidi="ar-SA"/>
                            </w:rPr>
                            <w:drawing>
                              <wp:inline distT="0" distB="0" distL="0" distR="0" wp14:anchorId="28F37AF0" wp14:editId="28F37AF1">
                                <wp:extent cx="1123333" cy="387927"/>
                                <wp:effectExtent l="0" t="0" r="0" b="0"/>
                                <wp:docPr id="14" name="Imagen 28" descr="Logo Plena Inclusión blanco " title="Logo Plena Inclusión blanco 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33" cy="38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F37AE9" w14:textId="77777777"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8F37AD7" id="_x0000_s1027" type="#_x0000_t202" style="position:absolute;margin-left:447.95pt;margin-top:31.95pt;width:133.8pt;height:42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" filled="f" stroked="f">
              <v:textbox inset="0,0,0,0">
                <w:txbxContent>
                  <w:p w14:paraId="28F37AE8" w14:textId="77777777" w:rsidR="003413A6" w:rsidRDefault="003413A6">
                    <w:r w:rsidRPr="00551CC4">
                      <w:rPr>
                        <w:noProof/>
                        <w:color w:val="FFFFFF"/>
                        <w:lang w:eastAsia="es-ES" w:bidi="ar-SA"/>
                      </w:rPr>
                      <w:drawing>
                        <wp:inline distT="0" distB="0" distL="0" distR="0" wp14:anchorId="28F37AF0" wp14:editId="28F37AF1">
                          <wp:extent cx="1123333" cy="387927"/>
                          <wp:effectExtent l="0" t="0" r="0" b="0"/>
                          <wp:docPr id="14" name="Imagen 28" descr="Logo Plena Inclusión blanco " title="Logo Plena Inclusión blanco 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33" cy="38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F37AE9" w14:textId="77777777"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F37AD9" wp14:editId="28F37ADA">
              <wp:simplePos x="0" y="0"/>
              <wp:positionH relativeFrom="page">
                <wp:posOffset>579466</wp:posOffset>
              </wp:positionH>
              <wp:positionV relativeFrom="page">
                <wp:posOffset>775970</wp:posOffset>
              </wp:positionV>
              <wp:extent cx="1729105" cy="1524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576" y="19800"/>
                  <wp:lineTo x="21576" y="0"/>
                  <wp:lineTo x="0" y="0"/>
                </wp:wrapPolygon>
              </wp:wrapTight>
              <wp:docPr id="3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A" w14:textId="77777777" w:rsidR="00AF2B4C" w:rsidRPr="00551CC4" w:rsidRDefault="00AF2B4C" w:rsidP="00AF2B4C">
                          <w:pPr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 xml:space="preserve">| </w:t>
                          </w:r>
                          <w:r w:rsidR="00943DEA"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>Plena inclu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8F37AD9" id="_x0000_s1028" type="#_x0000_t202" style="position:absolute;margin-left:45.65pt;margin-top:61.1pt;width:136.1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" filled="f" stroked="f">
              <v:textbox inset="0,0,0,0">
                <w:txbxContent>
                  <w:p w14:paraId="28F37AEA" w14:textId="77777777" w:rsidR="00AF2B4C" w:rsidRPr="00551CC4" w:rsidRDefault="00AF2B4C" w:rsidP="00AF2B4C">
                    <w:pPr>
                      <w:rPr>
                        <w:rFonts w:cs="Arial"/>
                        <w:color w:val="0D0D0D"/>
                        <w:sz w:val="20"/>
                        <w:szCs w:val="20"/>
                      </w:rPr>
                    </w:pPr>
                    <w:r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 xml:space="preserve">| </w:t>
                    </w:r>
                    <w:r w:rsidR="00943DEA"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>Plena inclus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8F37ADB" wp14:editId="28F37ADC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37AEB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8F37ADB" id="_x0000_s1029" type="#_x0000_t202" style="position:absolute;margin-left:481.65pt;margin-top:23.45pt;width:75.65pt;height:21.6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" filled="f" stroked="f">
              <v:textbox inset="0,0,0,0">
                <w:txbxContent>
                  <w:p w14:paraId="28F37AEB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321F2"/>
    <w:multiLevelType w:val="hybridMultilevel"/>
    <w:tmpl w:val="D4265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8A8"/>
    <w:multiLevelType w:val="multilevel"/>
    <w:tmpl w:val="F3942EBC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81C06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480281B"/>
    <w:multiLevelType w:val="hybridMultilevel"/>
    <w:tmpl w:val="FA0E8772"/>
    <w:lvl w:ilvl="0" w:tplc="881ADA6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045FF"/>
    <w:rsid w:val="00005CDF"/>
    <w:rsid w:val="00010390"/>
    <w:rsid w:val="00014719"/>
    <w:rsid w:val="00015EED"/>
    <w:rsid w:val="0003025A"/>
    <w:rsid w:val="00043493"/>
    <w:rsid w:val="00056EF1"/>
    <w:rsid w:val="00062E91"/>
    <w:rsid w:val="00077023"/>
    <w:rsid w:val="00077C86"/>
    <w:rsid w:val="00077E7D"/>
    <w:rsid w:val="00091692"/>
    <w:rsid w:val="00094706"/>
    <w:rsid w:val="000A3CD1"/>
    <w:rsid w:val="000A533E"/>
    <w:rsid w:val="000B0C05"/>
    <w:rsid w:val="000B691F"/>
    <w:rsid w:val="000E2D76"/>
    <w:rsid w:val="000E6B4D"/>
    <w:rsid w:val="000F52F3"/>
    <w:rsid w:val="00105974"/>
    <w:rsid w:val="00122BC4"/>
    <w:rsid w:val="00140160"/>
    <w:rsid w:val="00141CA9"/>
    <w:rsid w:val="00143257"/>
    <w:rsid w:val="0015138B"/>
    <w:rsid w:val="00165FED"/>
    <w:rsid w:val="001664E8"/>
    <w:rsid w:val="00183175"/>
    <w:rsid w:val="00187033"/>
    <w:rsid w:val="0019117C"/>
    <w:rsid w:val="00192E67"/>
    <w:rsid w:val="001C048B"/>
    <w:rsid w:val="001C5F04"/>
    <w:rsid w:val="001D2F76"/>
    <w:rsid w:val="001D5F3A"/>
    <w:rsid w:val="001D665D"/>
    <w:rsid w:val="001E0E0B"/>
    <w:rsid w:val="00203928"/>
    <w:rsid w:val="002105F9"/>
    <w:rsid w:val="002316F8"/>
    <w:rsid w:val="00253365"/>
    <w:rsid w:val="00255D27"/>
    <w:rsid w:val="00255FEA"/>
    <w:rsid w:val="00257DC5"/>
    <w:rsid w:val="00265169"/>
    <w:rsid w:val="00282A80"/>
    <w:rsid w:val="00291F48"/>
    <w:rsid w:val="00293F73"/>
    <w:rsid w:val="002A1EEB"/>
    <w:rsid w:val="002B52A6"/>
    <w:rsid w:val="002C2B6A"/>
    <w:rsid w:val="002C72B0"/>
    <w:rsid w:val="002D2E21"/>
    <w:rsid w:val="002D3264"/>
    <w:rsid w:val="002D5049"/>
    <w:rsid w:val="002D74AF"/>
    <w:rsid w:val="002E10F7"/>
    <w:rsid w:val="002E14C6"/>
    <w:rsid w:val="002E26E2"/>
    <w:rsid w:val="002F0B3E"/>
    <w:rsid w:val="002F13BC"/>
    <w:rsid w:val="00305221"/>
    <w:rsid w:val="003119AE"/>
    <w:rsid w:val="00315FE8"/>
    <w:rsid w:val="00327EF4"/>
    <w:rsid w:val="003413A6"/>
    <w:rsid w:val="00341A0C"/>
    <w:rsid w:val="0036444E"/>
    <w:rsid w:val="00373867"/>
    <w:rsid w:val="00375CE6"/>
    <w:rsid w:val="003811B6"/>
    <w:rsid w:val="003B442E"/>
    <w:rsid w:val="003C00C9"/>
    <w:rsid w:val="003D2CD1"/>
    <w:rsid w:val="003D6D51"/>
    <w:rsid w:val="003F4F3C"/>
    <w:rsid w:val="00402718"/>
    <w:rsid w:val="00412F34"/>
    <w:rsid w:val="0041561B"/>
    <w:rsid w:val="004157BA"/>
    <w:rsid w:val="00417452"/>
    <w:rsid w:val="00427769"/>
    <w:rsid w:val="004402A2"/>
    <w:rsid w:val="00441A13"/>
    <w:rsid w:val="00444543"/>
    <w:rsid w:val="00450FB2"/>
    <w:rsid w:val="0045522C"/>
    <w:rsid w:val="0046132F"/>
    <w:rsid w:val="00472C29"/>
    <w:rsid w:val="0047443D"/>
    <w:rsid w:val="0048173F"/>
    <w:rsid w:val="00491076"/>
    <w:rsid w:val="00492213"/>
    <w:rsid w:val="004D3BDA"/>
    <w:rsid w:val="004D3EE9"/>
    <w:rsid w:val="004D5D27"/>
    <w:rsid w:val="004E24CC"/>
    <w:rsid w:val="00510AF9"/>
    <w:rsid w:val="00514889"/>
    <w:rsid w:val="00517C14"/>
    <w:rsid w:val="00520E27"/>
    <w:rsid w:val="00540A96"/>
    <w:rsid w:val="00551CC4"/>
    <w:rsid w:val="00555945"/>
    <w:rsid w:val="0056165B"/>
    <w:rsid w:val="005A08C5"/>
    <w:rsid w:val="005B5405"/>
    <w:rsid w:val="005C4BB4"/>
    <w:rsid w:val="005D34D8"/>
    <w:rsid w:val="005D6F5E"/>
    <w:rsid w:val="005D7C7D"/>
    <w:rsid w:val="005F01A5"/>
    <w:rsid w:val="006103C4"/>
    <w:rsid w:val="00614A15"/>
    <w:rsid w:val="006201D4"/>
    <w:rsid w:val="00623EC3"/>
    <w:rsid w:val="00634BC8"/>
    <w:rsid w:val="00646CE5"/>
    <w:rsid w:val="006572D7"/>
    <w:rsid w:val="0066723C"/>
    <w:rsid w:val="00673B27"/>
    <w:rsid w:val="006755B8"/>
    <w:rsid w:val="006818B9"/>
    <w:rsid w:val="00686EAD"/>
    <w:rsid w:val="006943DC"/>
    <w:rsid w:val="00696292"/>
    <w:rsid w:val="006A1998"/>
    <w:rsid w:val="006C0765"/>
    <w:rsid w:val="006C1BAE"/>
    <w:rsid w:val="006D4E49"/>
    <w:rsid w:val="006E1AE9"/>
    <w:rsid w:val="006E67EC"/>
    <w:rsid w:val="006F0580"/>
    <w:rsid w:val="006F3E68"/>
    <w:rsid w:val="00710714"/>
    <w:rsid w:val="007110C2"/>
    <w:rsid w:val="007401D6"/>
    <w:rsid w:val="00763CFD"/>
    <w:rsid w:val="007655BA"/>
    <w:rsid w:val="00771835"/>
    <w:rsid w:val="00783E66"/>
    <w:rsid w:val="007861E6"/>
    <w:rsid w:val="007A2605"/>
    <w:rsid w:val="007B4B54"/>
    <w:rsid w:val="007B79DD"/>
    <w:rsid w:val="007C0EE1"/>
    <w:rsid w:val="007F05B5"/>
    <w:rsid w:val="007F0993"/>
    <w:rsid w:val="008049DD"/>
    <w:rsid w:val="00807FD6"/>
    <w:rsid w:val="0081046A"/>
    <w:rsid w:val="0081276F"/>
    <w:rsid w:val="00816D90"/>
    <w:rsid w:val="00821DB7"/>
    <w:rsid w:val="008226E5"/>
    <w:rsid w:val="00826B66"/>
    <w:rsid w:val="008314C4"/>
    <w:rsid w:val="008424E5"/>
    <w:rsid w:val="00847271"/>
    <w:rsid w:val="008512CF"/>
    <w:rsid w:val="00871346"/>
    <w:rsid w:val="008755C1"/>
    <w:rsid w:val="00876F80"/>
    <w:rsid w:val="008A04AA"/>
    <w:rsid w:val="008A0A3A"/>
    <w:rsid w:val="008A0B06"/>
    <w:rsid w:val="008A3649"/>
    <w:rsid w:val="008A3FCD"/>
    <w:rsid w:val="008B07AF"/>
    <w:rsid w:val="008B233D"/>
    <w:rsid w:val="008B5459"/>
    <w:rsid w:val="008C22F3"/>
    <w:rsid w:val="008C5CDD"/>
    <w:rsid w:val="008D19D1"/>
    <w:rsid w:val="008E1D59"/>
    <w:rsid w:val="008E55A5"/>
    <w:rsid w:val="009133EB"/>
    <w:rsid w:val="00917DB3"/>
    <w:rsid w:val="00927F33"/>
    <w:rsid w:val="00932791"/>
    <w:rsid w:val="00936DA9"/>
    <w:rsid w:val="009436C3"/>
    <w:rsid w:val="00943DEA"/>
    <w:rsid w:val="0097073D"/>
    <w:rsid w:val="00971903"/>
    <w:rsid w:val="009A0124"/>
    <w:rsid w:val="009A1944"/>
    <w:rsid w:val="009A7F51"/>
    <w:rsid w:val="009C17F7"/>
    <w:rsid w:val="009E5089"/>
    <w:rsid w:val="009F0633"/>
    <w:rsid w:val="00A00DF9"/>
    <w:rsid w:val="00A065A2"/>
    <w:rsid w:val="00A16B02"/>
    <w:rsid w:val="00A462FD"/>
    <w:rsid w:val="00A5191F"/>
    <w:rsid w:val="00A52347"/>
    <w:rsid w:val="00A54485"/>
    <w:rsid w:val="00A6115D"/>
    <w:rsid w:val="00A7615E"/>
    <w:rsid w:val="00A85F0B"/>
    <w:rsid w:val="00A92A2C"/>
    <w:rsid w:val="00AA352A"/>
    <w:rsid w:val="00AB3EF8"/>
    <w:rsid w:val="00AC6A64"/>
    <w:rsid w:val="00AD09C9"/>
    <w:rsid w:val="00AD1110"/>
    <w:rsid w:val="00AD6E1E"/>
    <w:rsid w:val="00AF2B4C"/>
    <w:rsid w:val="00B05180"/>
    <w:rsid w:val="00B07A6E"/>
    <w:rsid w:val="00B147E0"/>
    <w:rsid w:val="00B2228A"/>
    <w:rsid w:val="00B27A37"/>
    <w:rsid w:val="00B3150E"/>
    <w:rsid w:val="00B4078B"/>
    <w:rsid w:val="00B67CC1"/>
    <w:rsid w:val="00B71EC8"/>
    <w:rsid w:val="00B8307D"/>
    <w:rsid w:val="00B945FA"/>
    <w:rsid w:val="00B95E75"/>
    <w:rsid w:val="00BA4824"/>
    <w:rsid w:val="00BB7297"/>
    <w:rsid w:val="00BE3EA4"/>
    <w:rsid w:val="00BE5905"/>
    <w:rsid w:val="00BF42FE"/>
    <w:rsid w:val="00C16567"/>
    <w:rsid w:val="00C16DD3"/>
    <w:rsid w:val="00C21B13"/>
    <w:rsid w:val="00C2656C"/>
    <w:rsid w:val="00C34200"/>
    <w:rsid w:val="00C3485A"/>
    <w:rsid w:val="00C42DD8"/>
    <w:rsid w:val="00C43B32"/>
    <w:rsid w:val="00C759BB"/>
    <w:rsid w:val="00C76C30"/>
    <w:rsid w:val="00C83D44"/>
    <w:rsid w:val="00CA0827"/>
    <w:rsid w:val="00CA09E0"/>
    <w:rsid w:val="00CA7930"/>
    <w:rsid w:val="00CB10C6"/>
    <w:rsid w:val="00CB130C"/>
    <w:rsid w:val="00CD125A"/>
    <w:rsid w:val="00CD3ACA"/>
    <w:rsid w:val="00CE1FF2"/>
    <w:rsid w:val="00CE2932"/>
    <w:rsid w:val="00CF1761"/>
    <w:rsid w:val="00D27485"/>
    <w:rsid w:val="00D344DD"/>
    <w:rsid w:val="00D513A7"/>
    <w:rsid w:val="00D531A9"/>
    <w:rsid w:val="00D55EB6"/>
    <w:rsid w:val="00D80DD2"/>
    <w:rsid w:val="00D86125"/>
    <w:rsid w:val="00DA6824"/>
    <w:rsid w:val="00DA7E85"/>
    <w:rsid w:val="00DB2558"/>
    <w:rsid w:val="00DC4A88"/>
    <w:rsid w:val="00DE67C1"/>
    <w:rsid w:val="00DF537B"/>
    <w:rsid w:val="00DF59CA"/>
    <w:rsid w:val="00E1094B"/>
    <w:rsid w:val="00E219F6"/>
    <w:rsid w:val="00E22F99"/>
    <w:rsid w:val="00E268A7"/>
    <w:rsid w:val="00E61D40"/>
    <w:rsid w:val="00E64188"/>
    <w:rsid w:val="00E7380E"/>
    <w:rsid w:val="00E74357"/>
    <w:rsid w:val="00E8331B"/>
    <w:rsid w:val="00E87ED4"/>
    <w:rsid w:val="00E9134B"/>
    <w:rsid w:val="00E94EAC"/>
    <w:rsid w:val="00EA02B0"/>
    <w:rsid w:val="00EB1492"/>
    <w:rsid w:val="00EB6B36"/>
    <w:rsid w:val="00EC58A5"/>
    <w:rsid w:val="00ED35B0"/>
    <w:rsid w:val="00ED47D1"/>
    <w:rsid w:val="00EE244E"/>
    <w:rsid w:val="00EE3083"/>
    <w:rsid w:val="00EE3243"/>
    <w:rsid w:val="00F03535"/>
    <w:rsid w:val="00F147F6"/>
    <w:rsid w:val="00F17818"/>
    <w:rsid w:val="00F277E7"/>
    <w:rsid w:val="00F33535"/>
    <w:rsid w:val="00F3473A"/>
    <w:rsid w:val="00F348B6"/>
    <w:rsid w:val="00F40432"/>
    <w:rsid w:val="00F42A1D"/>
    <w:rsid w:val="00F47879"/>
    <w:rsid w:val="00F550E1"/>
    <w:rsid w:val="00F55887"/>
    <w:rsid w:val="00F60E07"/>
    <w:rsid w:val="00F74887"/>
    <w:rsid w:val="00F8684E"/>
    <w:rsid w:val="00FA125B"/>
    <w:rsid w:val="00FB4A64"/>
    <w:rsid w:val="00FC3E0E"/>
    <w:rsid w:val="00FD355A"/>
    <w:rsid w:val="19C0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F37A9B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C58A5"/>
    <w:pPr>
      <w:keepNext/>
      <w:pBdr>
        <w:left w:val="single" w:sz="36" w:space="0" w:color="81C063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EC58A5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514889"/>
    <w:pPr>
      <w:shd w:val="clear" w:color="auto" w:fill="538135" w:themeFill="accent6" w:themeFillShade="BF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A54485"/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2D2E21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CB10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rmi.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sy-to-read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lenainclusio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enainclusion.org/sites/default/files/convencion_onu_lf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Relationship Id="rId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48FD28514264F84AF2CB24B94E4FB" ma:contentTypeVersion="11" ma:contentTypeDescription="Crear nuevo documento." ma:contentTypeScope="" ma:versionID="fe06a2414068e7c84329518e9ecb7c49">
  <xsd:schema xmlns:xsd="http://www.w3.org/2001/XMLSchema" xmlns:xs="http://www.w3.org/2001/XMLSchema" xmlns:p="http://schemas.microsoft.com/office/2006/metadata/properties" xmlns:ns3="8f108ebe-5ca9-431a-a964-d31f6fe1f875" xmlns:ns4="9c051136-fe8a-4d00-a6c2-4e933451edad" targetNamespace="http://schemas.microsoft.com/office/2006/metadata/properties" ma:root="true" ma:fieldsID="b6b16ac77c329158cb4d7843619f543d" ns3:_="" ns4:_="">
    <xsd:import namespace="8f108ebe-5ca9-431a-a964-d31f6fe1f875"/>
    <xsd:import namespace="9c051136-fe8a-4d00-a6c2-4e933451e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08ebe-5ca9-431a-a964-d31f6fe1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1136-fe8a-4d00-a6c2-4e933451e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36DB6-200B-4D7C-8D61-C59A7B93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A8A91-C486-4D3F-AE1F-62BD6038F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CA938-4313-42A0-A51D-C400A2520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08ebe-5ca9-431a-a964-d31f6fe1f875"/>
    <ds:schemaRef ds:uri="9c051136-fe8a-4d00-a6c2-4e933451e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292EF-0999-4B7B-9EAB-F0A4FD8ED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Links>
    <vt:vector size="30" baseType="variant">
      <vt:variant>
        <vt:i4>3604597</vt:i4>
      </vt:variant>
      <vt:variant>
        <vt:i4>9</vt:i4>
      </vt:variant>
      <vt:variant>
        <vt:i4>0</vt:i4>
      </vt:variant>
      <vt:variant>
        <vt:i4>5</vt:i4>
      </vt:variant>
      <vt:variant>
        <vt:lpwstr>http://www.easy-to-read.eu/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s://www.plenainclusion.org/sites/default/files/convencion_onu_lf.pdf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cermi.es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DE LA TORRE</dc:creator>
  <cp:keywords/>
  <dc:description/>
  <cp:lastModifiedBy>Microsoft Office User</cp:lastModifiedBy>
  <cp:revision>2</cp:revision>
  <cp:lastPrinted>2022-11-30T12:33:00Z</cp:lastPrinted>
  <dcterms:created xsi:type="dcterms:W3CDTF">2022-12-01T12:26:00Z</dcterms:created>
  <dcterms:modified xsi:type="dcterms:W3CDTF">2022-1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48FD28514264F84AF2CB24B94E4FB</vt:lpwstr>
  </property>
</Properties>
</file>